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F60BB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419D2" w:rsidRPr="00902806" w:rsidRDefault="002419D2" w:rsidP="002419D2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0280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806">
        <w:rPr>
          <w:rFonts w:ascii="Times New Roman" w:eastAsia="Calibri" w:hAnsi="Times New Roman" w:cs="Times New Roman"/>
          <w:b/>
          <w:sz w:val="36"/>
          <w:szCs w:val="36"/>
        </w:rPr>
        <w:t>повышения психолого-педагоги</w:t>
      </w:r>
      <w:r w:rsidRPr="00902806">
        <w:rPr>
          <w:rFonts w:ascii="Times New Roman" w:hAnsi="Times New Roman" w:cs="Times New Roman"/>
          <w:b/>
          <w:sz w:val="36"/>
          <w:szCs w:val="36"/>
        </w:rPr>
        <w:t>ческой компетентности родителей</w:t>
      </w:r>
      <w:r>
        <w:rPr>
          <w:rFonts w:ascii="Times New Roman" w:hAnsi="Times New Roman" w:cs="Times New Roman"/>
          <w:b/>
          <w:sz w:val="36"/>
          <w:szCs w:val="36"/>
        </w:rPr>
        <w:t xml:space="preserve"> детей с ОВЗ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Pr="006C2DA8" w:rsidRDefault="002419D2" w:rsidP="009135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BBD" w:rsidRDefault="00F60BBD" w:rsidP="0024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578" w:rsidRDefault="00913578" w:rsidP="0024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578" w:rsidRDefault="00913578" w:rsidP="0024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578" w:rsidRDefault="00913578" w:rsidP="0024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9D2" w:rsidRPr="002419D2" w:rsidRDefault="002419D2" w:rsidP="002419D2">
      <w:pPr>
        <w:pStyle w:val="a3"/>
        <w:jc w:val="center"/>
        <w:rPr>
          <w:b/>
          <w:color w:val="000000"/>
          <w:sz w:val="28"/>
          <w:szCs w:val="28"/>
        </w:rPr>
      </w:pPr>
      <w:r w:rsidRPr="002419D2">
        <w:rPr>
          <w:b/>
          <w:color w:val="000000"/>
          <w:sz w:val="28"/>
          <w:szCs w:val="28"/>
        </w:rPr>
        <w:t>Структура программы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lastRenderedPageBreak/>
        <w:t>Пояснительная записка</w:t>
      </w:r>
      <w:r w:rsidR="00F60BBD">
        <w:rPr>
          <w:color w:val="000000"/>
          <w:sz w:val="28"/>
          <w:szCs w:val="28"/>
        </w:rPr>
        <w:t xml:space="preserve">  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Содержание работы</w:t>
      </w:r>
      <w:r w:rsidR="00F60BBD">
        <w:rPr>
          <w:color w:val="000000"/>
          <w:sz w:val="28"/>
          <w:szCs w:val="28"/>
        </w:rPr>
        <w:t xml:space="preserve"> 5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Литература для педагогов</w:t>
      </w:r>
      <w:r w:rsidR="00454B03">
        <w:rPr>
          <w:color w:val="000000"/>
          <w:sz w:val="28"/>
          <w:szCs w:val="28"/>
        </w:rPr>
        <w:t xml:space="preserve"> 11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Литература и сайты для родителей</w:t>
      </w:r>
      <w:r w:rsidR="00454B03">
        <w:rPr>
          <w:color w:val="000000"/>
          <w:sz w:val="28"/>
          <w:szCs w:val="28"/>
        </w:rPr>
        <w:t xml:space="preserve"> 12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Методические рекомендации для специалистов по организации занятий с родителями</w:t>
      </w:r>
      <w:r w:rsidR="00A97C94">
        <w:rPr>
          <w:color w:val="000000"/>
          <w:sz w:val="28"/>
          <w:szCs w:val="28"/>
        </w:rPr>
        <w:t xml:space="preserve"> 1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Задания для детско-родительского взаимодействия</w:t>
      </w:r>
      <w:r w:rsidR="00A97C94">
        <w:rPr>
          <w:color w:val="000000"/>
          <w:sz w:val="28"/>
          <w:szCs w:val="28"/>
        </w:rPr>
        <w:t xml:space="preserve"> </w:t>
      </w:r>
      <w:r w:rsidR="00E80BC0">
        <w:rPr>
          <w:color w:val="000000"/>
          <w:sz w:val="28"/>
          <w:szCs w:val="28"/>
        </w:rPr>
        <w:t>20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Психолого-педагогические ситуации для родителей</w:t>
      </w:r>
      <w:r w:rsidR="00E80BC0">
        <w:rPr>
          <w:color w:val="000000"/>
          <w:sz w:val="28"/>
          <w:szCs w:val="28"/>
        </w:rPr>
        <w:t xml:space="preserve"> 22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Практико-ориентированные или </w:t>
      </w:r>
      <w:proofErr w:type="spellStart"/>
      <w:r w:rsidRPr="0078332F">
        <w:rPr>
          <w:color w:val="000000"/>
          <w:sz w:val="28"/>
          <w:szCs w:val="28"/>
        </w:rPr>
        <w:t>тренинговые</w:t>
      </w:r>
      <w:proofErr w:type="spellEnd"/>
      <w:r w:rsidRPr="0078332F">
        <w:rPr>
          <w:color w:val="000000"/>
          <w:sz w:val="28"/>
          <w:szCs w:val="28"/>
        </w:rPr>
        <w:t xml:space="preserve"> упражнения для родителей</w:t>
      </w:r>
      <w:r w:rsidR="00247D91">
        <w:rPr>
          <w:color w:val="000000"/>
          <w:sz w:val="28"/>
          <w:szCs w:val="28"/>
        </w:rPr>
        <w:t xml:space="preserve"> 2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Материал для контроля и самоконтроля</w:t>
      </w:r>
      <w:r w:rsidR="00247D91">
        <w:rPr>
          <w:color w:val="000000"/>
          <w:sz w:val="28"/>
          <w:szCs w:val="28"/>
        </w:rPr>
        <w:t xml:space="preserve">  25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482" w:rsidRDefault="0004148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Pr="00A43688" w:rsidRDefault="002419D2" w:rsidP="002419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19D2" w:rsidRDefault="00F47CFA" w:rsidP="00F60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419D2" w:rsidRPr="002F675B">
        <w:rPr>
          <w:rFonts w:ascii="Times New Roman" w:hAnsi="Times New Roman" w:cs="Times New Roman"/>
          <w:sz w:val="28"/>
          <w:szCs w:val="28"/>
        </w:rPr>
        <w:t>В условиях изменений в социальной жизни нашей страны, перемен в области просвещения, проблемы взаимодействия семьи и школы являются особенно актуальными. Родители и педагоги – две мощнейшие силы в процессе становления личности каждого человека</w:t>
      </w:r>
      <w:r w:rsidR="002419D2">
        <w:rPr>
          <w:rFonts w:ascii="Times New Roman" w:hAnsi="Times New Roman" w:cs="Times New Roman"/>
          <w:sz w:val="28"/>
          <w:szCs w:val="28"/>
        </w:rPr>
        <w:t>.</w:t>
      </w:r>
    </w:p>
    <w:p w:rsidR="002419D2" w:rsidRDefault="002419D2" w:rsidP="00F60BB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B">
        <w:rPr>
          <w:rFonts w:ascii="Times New Roman" w:hAnsi="Times New Roman" w:cs="Times New Roman"/>
          <w:sz w:val="28"/>
          <w:szCs w:val="28"/>
        </w:rPr>
        <w:t xml:space="preserve"> </w:t>
      </w:r>
      <w:r w:rsidR="00F47CFA">
        <w:rPr>
          <w:rFonts w:ascii="Times New Roman" w:hAnsi="Times New Roman" w:cs="Times New Roman"/>
          <w:sz w:val="28"/>
          <w:szCs w:val="28"/>
        </w:rPr>
        <w:t xml:space="preserve"> </w:t>
      </w:r>
      <w:r w:rsidRPr="002F675B">
        <w:rPr>
          <w:rFonts w:ascii="Times New Roman" w:hAnsi="Times New Roman" w:cs="Times New Roman"/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5B">
        <w:rPr>
          <w:rFonts w:ascii="Times New Roman" w:hAnsi="Times New Roman" w:cs="Times New Roman"/>
          <w:sz w:val="28"/>
          <w:szCs w:val="28"/>
        </w:rPr>
        <w:t>Чем лучше будет налажен диалог между школой и семьей, тем успешнее будет осуществляться процесс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7CFA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</w:t>
      </w:r>
      <w:r w:rsidRPr="0078332F">
        <w:rPr>
          <w:color w:val="000000"/>
          <w:sz w:val="28"/>
          <w:szCs w:val="28"/>
        </w:rPr>
        <w:t xml:space="preserve">ерьезным препятствием в реализации воспитания семьи представляют проблемы, связанные с низким уровнем психолого-педагогической компетентности родителей, что проявляется в недоверии по отношению к образовательным учреждениям в части решения воспитательных задач, в отсутствии интереса и потребности в реализации воспитательной функции. 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8332F">
        <w:rPr>
          <w:color w:val="000000"/>
          <w:sz w:val="28"/>
          <w:szCs w:val="28"/>
        </w:rPr>
        <w:t>Компетентность родителя - это сложное индивидуально-психологическое образование, возникающее на основе интеграции опыта, теоретических знаний, практических умений и значимых личностных качеств, обусловливающее его готовность к реализации воспитательной функции (Костылева Н.Е.).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8332F">
        <w:rPr>
          <w:color w:val="000000"/>
          <w:sz w:val="28"/>
          <w:szCs w:val="28"/>
        </w:rPr>
        <w:t>Для родителей, воспитывающих детей с ОВЗ, сотрудничество с педагогом расширяет представление о собственной компетентности, придает уверенность в собственных силах, способствует пониманию своих возможностей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Исходя из выявленных потребностей родителей детей с ОВЗ, была составлена прогр</w:t>
      </w:r>
      <w:r>
        <w:rPr>
          <w:color w:val="000000"/>
          <w:sz w:val="28"/>
          <w:szCs w:val="28"/>
        </w:rPr>
        <w:t>амма.</w:t>
      </w:r>
    </w:p>
    <w:p w:rsidR="00F47CFA" w:rsidRPr="007009C3" w:rsidRDefault="00F47CFA" w:rsidP="00F60BBD">
      <w:pPr>
        <w:pStyle w:val="a3"/>
        <w:jc w:val="center"/>
        <w:rPr>
          <w:color w:val="000000"/>
          <w:sz w:val="28"/>
          <w:szCs w:val="28"/>
        </w:rPr>
      </w:pPr>
      <w:r w:rsidRPr="007009C3">
        <w:rPr>
          <w:iCs/>
          <w:color w:val="000000"/>
          <w:sz w:val="28"/>
          <w:szCs w:val="28"/>
        </w:rPr>
        <w:t>Принципы построения программы: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научности, </w:t>
      </w:r>
      <w:proofErr w:type="gramStart"/>
      <w:r w:rsidRPr="0078332F">
        <w:rPr>
          <w:color w:val="000000"/>
          <w:sz w:val="28"/>
          <w:szCs w:val="28"/>
        </w:rPr>
        <w:t>предполагающий</w:t>
      </w:r>
      <w:proofErr w:type="gramEnd"/>
      <w:r w:rsidRPr="0078332F">
        <w:rPr>
          <w:color w:val="000000"/>
          <w:sz w:val="28"/>
          <w:szCs w:val="28"/>
        </w:rPr>
        <w:t xml:space="preserve"> отражение в предъявляемом материале основных закономерностей личностного развития детей и организации семейного воспитания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оступности, </w:t>
      </w:r>
      <w:proofErr w:type="gramStart"/>
      <w:r w:rsidRPr="0078332F">
        <w:rPr>
          <w:color w:val="000000"/>
          <w:sz w:val="28"/>
          <w:szCs w:val="28"/>
        </w:rPr>
        <w:t>обеспечивающий</w:t>
      </w:r>
      <w:proofErr w:type="gramEnd"/>
      <w:r w:rsidRPr="0078332F">
        <w:rPr>
          <w:color w:val="000000"/>
          <w:sz w:val="28"/>
          <w:szCs w:val="28"/>
        </w:rPr>
        <w:t xml:space="preserve"> адаптацию научных знаний к уровню понимания и воспроизведения их родителями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последовательности и концентричности, обеспечивающих постепенное обогащение знаний родителей по разным сферам личностного развития ребенка и организации его воспитания в семье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78332F">
        <w:rPr>
          <w:color w:val="000000"/>
          <w:sz w:val="28"/>
          <w:szCs w:val="28"/>
        </w:rPr>
        <w:t>интегративности</w:t>
      </w:r>
      <w:proofErr w:type="spellEnd"/>
      <w:r w:rsidRPr="0078332F">
        <w:rPr>
          <w:color w:val="000000"/>
          <w:sz w:val="28"/>
          <w:szCs w:val="28"/>
        </w:rPr>
        <w:t xml:space="preserve">, предусматривающий возможность использования программного материала в разных разделах воспитания (трудовом, эстетическом, физическом, экономическом и т.д.), и его реализацию в </w:t>
      </w:r>
      <w:r w:rsidRPr="0078332F">
        <w:rPr>
          <w:color w:val="000000"/>
          <w:sz w:val="28"/>
          <w:szCs w:val="28"/>
        </w:rPr>
        <w:lastRenderedPageBreak/>
        <w:t>разных видах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</w:t>
      </w:r>
      <w:proofErr w:type="gramEnd"/>
    </w:p>
    <w:p w:rsidR="00F47CFA" w:rsidRPr="00F47CFA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иалогичности, </w:t>
      </w:r>
      <w:proofErr w:type="gramStart"/>
      <w:r w:rsidRPr="0078332F">
        <w:rPr>
          <w:color w:val="000000"/>
          <w:sz w:val="28"/>
          <w:szCs w:val="28"/>
        </w:rPr>
        <w:t>ориентирующий</w:t>
      </w:r>
      <w:proofErr w:type="gramEnd"/>
      <w:r w:rsidRPr="0078332F">
        <w:rPr>
          <w:color w:val="000000"/>
          <w:sz w:val="28"/>
          <w:szCs w:val="28"/>
        </w:rPr>
        <w:t xml:space="preserve"> на установление доверительных </w:t>
      </w:r>
      <w:proofErr w:type="spellStart"/>
      <w:r w:rsidRPr="0078332F">
        <w:rPr>
          <w:color w:val="000000"/>
          <w:sz w:val="28"/>
          <w:szCs w:val="28"/>
        </w:rPr>
        <w:t>взаимообогащающих</w:t>
      </w:r>
      <w:proofErr w:type="spellEnd"/>
      <w:r w:rsidRPr="0078332F">
        <w:rPr>
          <w:color w:val="000000"/>
          <w:sz w:val="28"/>
          <w:szCs w:val="28"/>
        </w:rPr>
        <w:t xml:space="preserve"> отношений педагогов с родителями.</w:t>
      </w:r>
    </w:p>
    <w:p w:rsidR="00F47CFA" w:rsidRPr="00902806" w:rsidRDefault="00F47CFA" w:rsidP="00F60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02806">
        <w:rPr>
          <w:rFonts w:ascii="Times New Roman" w:hAnsi="Times New Roman" w:cs="Times New Roman"/>
          <w:b/>
          <w:sz w:val="28"/>
          <w:szCs w:val="28"/>
        </w:rPr>
        <w:t>:</w:t>
      </w:r>
    </w:p>
    <w:p w:rsidR="007009C3" w:rsidRDefault="00F47CFA" w:rsidP="00F60BB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 детей 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902806">
        <w:rPr>
          <w:rFonts w:ascii="Times New Roman" w:hAnsi="Times New Roman" w:cs="Times New Roman"/>
          <w:sz w:val="28"/>
          <w:szCs w:val="28"/>
        </w:rPr>
        <w:t xml:space="preserve">. </w:t>
      </w:r>
      <w:r w:rsidR="007009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47CFA" w:rsidRPr="007009C3" w:rsidRDefault="00F47CFA" w:rsidP="00F60BBD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02806">
        <w:rPr>
          <w:rFonts w:ascii="Times New Roman" w:hAnsi="Times New Roman" w:cs="Times New Roman"/>
          <w:b/>
          <w:sz w:val="28"/>
          <w:szCs w:val="28"/>
        </w:rPr>
        <w:t>:</w:t>
      </w:r>
    </w:p>
    <w:p w:rsidR="00F47CFA" w:rsidRDefault="00F47CFA" w:rsidP="00F60B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 родителей к повышению своей</w:t>
      </w:r>
      <w:r w:rsidRPr="00902806">
        <w:rPr>
          <w:rFonts w:ascii="Times New Roman" w:hAnsi="Times New Roman" w:cs="Times New Roman"/>
          <w:sz w:val="28"/>
          <w:szCs w:val="28"/>
        </w:rPr>
        <w:t xml:space="preserve"> психолого-педагогической грамотности </w:t>
      </w:r>
    </w:p>
    <w:p w:rsidR="00F47CFA" w:rsidRPr="00902806" w:rsidRDefault="00F47CFA" w:rsidP="00F60B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мотивацию родителей </w:t>
      </w:r>
      <w:r w:rsidRPr="00902806">
        <w:rPr>
          <w:rFonts w:ascii="Times New Roman" w:hAnsi="Times New Roman" w:cs="Times New Roman"/>
          <w:sz w:val="28"/>
          <w:szCs w:val="28"/>
        </w:rPr>
        <w:t xml:space="preserve"> для установления гармоничных отношений с </w:t>
      </w:r>
      <w:r>
        <w:rPr>
          <w:rFonts w:ascii="Times New Roman" w:hAnsi="Times New Roman" w:cs="Times New Roman"/>
          <w:sz w:val="28"/>
          <w:szCs w:val="28"/>
        </w:rPr>
        <w:t>детьми, имеющими ОВЗ.</w:t>
      </w:r>
    </w:p>
    <w:p w:rsidR="00F47CFA" w:rsidRPr="00F039D5" w:rsidRDefault="00F47CFA" w:rsidP="00F60BB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ацию</w:t>
      </w:r>
      <w:r w:rsidRPr="00902806">
        <w:rPr>
          <w:rFonts w:ascii="Times New Roman" w:hAnsi="Times New Roman" w:cs="Times New Roman"/>
          <w:sz w:val="28"/>
          <w:szCs w:val="28"/>
        </w:rPr>
        <w:t xml:space="preserve"> к сотрудничеству со специалистами учреждения, в кот</w:t>
      </w:r>
      <w:r>
        <w:rPr>
          <w:rFonts w:ascii="Times New Roman" w:hAnsi="Times New Roman" w:cs="Times New Roman"/>
          <w:sz w:val="28"/>
          <w:szCs w:val="28"/>
        </w:rPr>
        <w:t>ором оказывается помощь ребенку.</w:t>
      </w:r>
    </w:p>
    <w:p w:rsidR="00F47CFA" w:rsidRPr="007009C3" w:rsidRDefault="00F47CFA" w:rsidP="00F60BB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9C3">
        <w:rPr>
          <w:rFonts w:ascii="Times New Roman" w:hAnsi="Times New Roman" w:cs="Times New Roman"/>
          <w:bCs/>
          <w:sz w:val="28"/>
          <w:szCs w:val="28"/>
        </w:rPr>
        <w:t>Рекомендации к реализации</w:t>
      </w:r>
    </w:p>
    <w:p w:rsidR="00F47CFA" w:rsidRPr="00902806" w:rsidRDefault="00F47CFA" w:rsidP="00F60B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работу с родителями детей с ОВЗ.</w:t>
      </w:r>
    </w:p>
    <w:p w:rsidR="00F47CFA" w:rsidRPr="00902806" w:rsidRDefault="00F47CFA" w:rsidP="00F6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 xml:space="preserve">   Программа рассчитана на работу в течение 1 года. Время проведения занятий: не более 40-45 минут, с привлечением на отдельные части занятия детей и всех заинтересованных специалистов и воспитывающих взрослых.</w:t>
      </w:r>
    </w:p>
    <w:p w:rsidR="00F47CFA" w:rsidRPr="007009C3" w:rsidRDefault="00F47CFA" w:rsidP="00F60BBD">
      <w:pPr>
        <w:pStyle w:val="a3"/>
        <w:jc w:val="center"/>
        <w:rPr>
          <w:b/>
          <w:color w:val="000000"/>
          <w:sz w:val="28"/>
          <w:szCs w:val="28"/>
        </w:rPr>
      </w:pPr>
      <w:r w:rsidRPr="007009C3">
        <w:rPr>
          <w:iCs/>
          <w:color w:val="000000"/>
          <w:sz w:val="28"/>
          <w:szCs w:val="28"/>
        </w:rPr>
        <w:t>Формы организации работы с родителями:</w:t>
      </w:r>
      <w:r w:rsidRPr="0078332F">
        <w:rPr>
          <w:color w:val="000000"/>
          <w:sz w:val="28"/>
          <w:szCs w:val="28"/>
        </w:rPr>
        <w:br/>
        <w:t>Групповые: семинары, консультации, лекции, собрания, круглые столы, групповые тренинги.</w:t>
      </w:r>
    </w:p>
    <w:p w:rsidR="00F47CFA" w:rsidRDefault="00F47CFA" w:rsidP="00F60BBD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Индивидуальные: беседы, консультации.</w:t>
      </w:r>
    </w:p>
    <w:p w:rsidR="007009C3" w:rsidRPr="007009C3" w:rsidRDefault="007009C3" w:rsidP="00F60BBD">
      <w:pPr>
        <w:pStyle w:val="40"/>
        <w:shd w:val="clear" w:color="auto" w:fill="auto"/>
        <w:spacing w:before="0" w:after="0" w:line="240" w:lineRule="auto"/>
        <w:jc w:val="center"/>
        <w:rPr>
          <w:b w:val="0"/>
          <w:i w:val="0"/>
          <w:sz w:val="28"/>
          <w:szCs w:val="28"/>
        </w:rPr>
      </w:pPr>
      <w:r w:rsidRPr="007009C3">
        <w:rPr>
          <w:rStyle w:val="4"/>
          <w:color w:val="000000"/>
          <w:sz w:val="28"/>
          <w:szCs w:val="28"/>
        </w:rPr>
        <w:t>Ожидаемые результаты:</w:t>
      </w:r>
    </w:p>
    <w:p w:rsidR="007009C3" w:rsidRPr="00A43688" w:rsidRDefault="007009C3" w:rsidP="00F60B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43688">
        <w:rPr>
          <w:sz w:val="28"/>
          <w:szCs w:val="28"/>
        </w:rPr>
        <w:t xml:space="preserve">В результате реализации программы родители должны самостоятельно прогнозировать цели и результат психолого-педагогического влияния на своего ребенка, уметь принимать самостоятельные решения. </w:t>
      </w:r>
    </w:p>
    <w:p w:rsidR="007009C3" w:rsidRDefault="007009C3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sz w:val="28"/>
          <w:szCs w:val="28"/>
        </w:rPr>
        <w:t>Накопить научно-теоретические знания, практические умения и навыки к реализации воспитательной функции.</w:t>
      </w:r>
    </w:p>
    <w:p w:rsid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9C3" w:rsidRPr="007009C3" w:rsidRDefault="007009C3" w:rsidP="007009C3">
      <w:pPr>
        <w:spacing w:after="0" w:line="360" w:lineRule="auto"/>
        <w:ind w:firstLine="708"/>
        <w:jc w:val="center"/>
        <w:rPr>
          <w:rStyle w:val="1"/>
          <w:b/>
          <w:color w:val="000000"/>
          <w:sz w:val="28"/>
          <w:szCs w:val="28"/>
        </w:rPr>
      </w:pPr>
      <w:r w:rsidRPr="007009C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работы с семьёй</w:t>
      </w:r>
    </w:p>
    <w:p w:rsidR="007009C3" w:rsidRPr="00F60BBD" w:rsidRDefault="007009C3" w:rsidP="00F60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BD">
        <w:rPr>
          <w:rFonts w:ascii="Times New Roman" w:hAnsi="Times New Roman" w:cs="Times New Roman"/>
          <w:sz w:val="28"/>
          <w:szCs w:val="28"/>
        </w:rPr>
        <w:t>программы представлено по разделам, решающим различную организационно-просветительской работу с родителями:</w:t>
      </w:r>
      <w:proofErr w:type="gramEnd"/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Административно-информационны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Медицин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едагогиче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сихологиче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оциально-правовой поддержки</w:t>
      </w:r>
    </w:p>
    <w:p w:rsidR="00F60BBD" w:rsidRPr="00F60BBD" w:rsidRDefault="007009C3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     </w:t>
      </w:r>
      <w:r w:rsidR="00F60BBD" w:rsidRPr="00F60BBD">
        <w:rPr>
          <w:rFonts w:ascii="Times New Roman" w:hAnsi="Times New Roman" w:cs="Times New Roman"/>
          <w:sz w:val="28"/>
          <w:szCs w:val="28"/>
          <w:u w:val="single"/>
        </w:rPr>
        <w:t>Административно-информационный блок (содержание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ведения об организации обучения и воспитания, жизни и быта детей в учреждени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нформация об обязанностях родителей и опекун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ведения о льготах и правах детей-инвалидов и их семей, предоставляемых государством и другими организациям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Медицин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r w:rsidRPr="00F60BBD">
        <w:rPr>
          <w:rFonts w:ascii="Times New Roman" w:hAnsi="Times New Roman" w:cs="Times New Roman"/>
          <w:sz w:val="28"/>
          <w:szCs w:val="28"/>
        </w:rPr>
        <w:t xml:space="preserve">: медицинский работник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едагогиче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Pr="00F60BBD">
        <w:rPr>
          <w:rFonts w:ascii="Times New Roman" w:hAnsi="Times New Roman" w:cs="Times New Roman"/>
          <w:sz w:val="28"/>
          <w:szCs w:val="28"/>
        </w:rPr>
        <w:t>: специалисты (дефектолог, логопед, психолог), учителя, воспитател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F60BBD">
        <w:rPr>
          <w:rFonts w:ascii="Times New Roman" w:hAnsi="Times New Roman" w:cs="Times New Roman"/>
          <w:sz w:val="28"/>
          <w:szCs w:val="28"/>
        </w:rPr>
        <w:t>: обучение отдельным методическим приемам работы с детьми, принципы усвоения программного материала, этапы работы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Содержание работы специалистов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ель-логопед: правила организации речевого режима дома, установление контакта с ребенком, особенности речевых нарушений, последствия речевых нарушений, требования к речи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ель: правила организации домашних занятий, рекомендации по организации режима дня, приемы активизации, привлечения внимания, способы заполнения рабочих тетрадей и т.п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Блок социально-правовой поддержк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Задачи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знакомление с юридическими обязанностями родителей перед ребенком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Доведение информац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ии о ю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ридических правах родителей и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равовое сопровождение ребенка при трудоустройстве, решении жилищных и наследственных дел. </w:t>
      </w:r>
      <w:r w:rsidRPr="00F60BB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r w:rsidRPr="00F60BBD">
        <w:rPr>
          <w:rFonts w:ascii="Times New Roman" w:hAnsi="Times New Roman" w:cs="Times New Roman"/>
          <w:sz w:val="28"/>
          <w:szCs w:val="28"/>
        </w:rPr>
        <w:t>: социальный педагог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Социальный педагог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 семь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уществление контактов с органами опеки, правоохранительными, муниципальными, юридическими органам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заимодействие с психологом, совместное проведение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Сбор информации и составление «социального паспорта» семь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сихологиче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обенности психической деятельности дет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обенности поведе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Знакомство с приемами реагирования на поведенческие проблемы дома и в связи с обучением в школе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Характеристика неадекватных форм семейного воспитания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Внутрисемейные циклы и кризисы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ерспективы развития ребенка (возрастные изменения и др.)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сопровождение семьи ребенка с ОВЗ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Виды деятельности психолога</w:t>
      </w:r>
      <w:r w:rsidRPr="00F60BBD">
        <w:rPr>
          <w:rFonts w:ascii="Times New Roman" w:hAnsi="Times New Roman" w:cs="Times New Roman"/>
          <w:sz w:val="28"/>
          <w:szCs w:val="28"/>
        </w:rPr>
        <w:t>: диагностика, консультирование, коррекц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ка (направления работы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Диагностич</w:t>
      </w:r>
      <w:r w:rsidR="00454B03">
        <w:rPr>
          <w:rFonts w:ascii="Times New Roman" w:hAnsi="Times New Roman" w:cs="Times New Roman"/>
          <w:sz w:val="28"/>
          <w:szCs w:val="28"/>
        </w:rPr>
        <w:t xml:space="preserve">еская характеристика ребенка </w:t>
      </w:r>
      <w:r w:rsidRPr="00F60BBD">
        <w:rPr>
          <w:rFonts w:ascii="Times New Roman" w:hAnsi="Times New Roman" w:cs="Times New Roman"/>
          <w:sz w:val="28"/>
          <w:szCs w:val="28"/>
        </w:rPr>
        <w:t xml:space="preserve">диагностическая характеристика родителей или лиц, их замещающих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ая характеристика ребенка 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Активное участие в диагностическом консилиуме с целью изучения каждого ребенка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зучение всех сфер психической деятельности воспитанник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зучение мотивации и способности к обучению, практических и трудовых навык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Изучение характерологических черт личност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ческая характеристика родителей или лиц, их замещающих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Характер семьи (гармоничная, деструктивная, распадающаяся, распавшаяся,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псевдосолидарная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>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ичины конфликтов или распада семей (алкоголизм, инвалидность, наследственные заболевания, интеллектуальная неполноценность и т.п.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Личностные характеристики членов семьи и особенности взаимного общения тех членов семьи, которые непосредственно воспитывают ребенка (жесткое доминирование одного из членов, наличие коммуникативного барьера между родителем и ребенком, ограничение контактов одним из родителей, препятствия для общения с ребенком, «эмоциональное отвержение» и т.п.)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нсультирование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пределение стратегии и тактики воспита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Адаптация к условиям школ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екомендации по оптимизации семейной атмосфер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Нейтрализация межличностных конфликт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подростков и молодежи с нарушениями развит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Ребенок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оведение занятий по коррекции эмоционально-волевых, коммуникативно-поведенческих и личностных нарушени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направленных на коррекцию выявленных нарушений, ознакомление педагогов, анализ проблем, сопровождение образовательного процесса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 (семья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>Цель</w:t>
      </w:r>
      <w:r w:rsidRPr="00F60BBD">
        <w:rPr>
          <w:rFonts w:ascii="Times New Roman" w:hAnsi="Times New Roman" w:cs="Times New Roman"/>
          <w:sz w:val="28"/>
          <w:szCs w:val="28"/>
        </w:rPr>
        <w:t xml:space="preserve">: содействие осознанию реальных проблем ребенка, перспектив его развития,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трудностях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, осознанию роли родителя в помощи ребенку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Формирование адекватных моделей взаимодействия и воспитания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еодоление внутрисемейной конфронтаци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птимизация внутреннего психологического состояния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Адаптация родителя в коллективе группы, класса, учрежден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Функционал психолога и учителя во взаимодействии с ребенком с отклонениями в развитии и его семьей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ка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>Психолог:</w:t>
      </w:r>
      <w:r w:rsidRPr="00F60BBD">
        <w:rPr>
          <w:rFonts w:ascii="Times New Roman" w:hAnsi="Times New Roman" w:cs="Times New Roman"/>
          <w:sz w:val="28"/>
          <w:szCs w:val="28"/>
        </w:rPr>
        <w:t xml:space="preserve"> Особенности когнитивной,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эмоионально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>-волевой, коммуникативно – поведенческой, личностной сфере ребенка. Изучение личностных особенностей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Дефектолог: </w:t>
      </w:r>
      <w:r w:rsidRPr="00F60BB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чебных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навыков у детей (письмо, чтение, счетные операции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нсультирование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</w:t>
      </w:r>
      <w:r w:rsidRPr="00F60BBD">
        <w:rPr>
          <w:rFonts w:ascii="Times New Roman" w:hAnsi="Times New Roman" w:cs="Times New Roman"/>
          <w:i/>
          <w:sz w:val="28"/>
          <w:szCs w:val="28"/>
        </w:rPr>
        <w:t>сихолог</w:t>
      </w:r>
      <w:r w:rsidRPr="00F60BBD">
        <w:rPr>
          <w:rFonts w:ascii="Times New Roman" w:hAnsi="Times New Roman" w:cs="Times New Roman"/>
          <w:sz w:val="28"/>
          <w:szCs w:val="28"/>
        </w:rPr>
        <w:t xml:space="preserve">: родителей по вопросам воспитания и взаимодействия с детьм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Дефектолог: </w:t>
      </w:r>
      <w:r w:rsidRPr="00F60BBD">
        <w:rPr>
          <w:rFonts w:ascii="Times New Roman" w:hAnsi="Times New Roman" w:cs="Times New Roman"/>
          <w:sz w:val="28"/>
          <w:szCs w:val="28"/>
        </w:rPr>
        <w:t>родителей по вопросам обучения (успеваемости детей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 w:rsidRPr="00F60BBD">
        <w:rPr>
          <w:rFonts w:ascii="Times New Roman" w:hAnsi="Times New Roman" w:cs="Times New Roman"/>
          <w:sz w:val="28"/>
          <w:szCs w:val="28"/>
        </w:rPr>
        <w:t>коррекционные занятия с детьми «группы риска»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>Дефектолог</w:t>
      </w:r>
      <w:r w:rsidRPr="00F60BBD">
        <w:rPr>
          <w:rFonts w:ascii="Times New Roman" w:hAnsi="Times New Roman" w:cs="Times New Roman"/>
          <w:sz w:val="28"/>
          <w:szCs w:val="28"/>
        </w:rPr>
        <w:t>: коррекционные занятия с родителями «группы риска»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Этапы работы в психолого-педагогическом направлени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Привлечение родителей к учебно-образовательному процессу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Формирование у родителей интереса к процессу развития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Развитие у родителей чувства успешности и психолого-педагогической компетентности в работе с ребенком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- Раскрытие возможностей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, поиска подходов к обучению ребенка. </w:t>
      </w:r>
    </w:p>
    <w:p w:rsidR="00F60BBD" w:rsidRPr="00F60BBD" w:rsidRDefault="00F60BBD" w:rsidP="00F60BB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0BBD" w:rsidRPr="00F60BBD" w:rsidRDefault="00F60BBD" w:rsidP="00F60BBD">
      <w:pPr>
        <w:pStyle w:val="a3"/>
        <w:spacing w:before="0" w:beforeAutospacing="0" w:after="0" w:afterAutospacing="0"/>
        <w:rPr>
          <w:sz w:val="28"/>
          <w:szCs w:val="28"/>
        </w:rPr>
      </w:pPr>
      <w:r w:rsidRPr="00F60BBD">
        <w:rPr>
          <w:sz w:val="28"/>
          <w:szCs w:val="28"/>
        </w:rPr>
        <w:tab/>
        <w:t>На занятиях с родителями необходимо опираться на следующие принципы по организации занятия: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о «здесь и теперь»: обсуждать чувства, которые испытывает в данный момент, т.к. только через актуальные переживания, через групповой опыт человек может познать себя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ило искренности: говорить следует только о реальных чувствах, а не о тех которые бы успокоили участника тренинга, оправдали ли, наоборот обидели. Если давать партнерам обратную искаженную обратную связь, то это может полечь за собой формирование ошибочного мнения, как о </w:t>
      </w:r>
      <w:proofErr w:type="gramStart"/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 других.</w:t>
      </w:r>
    </w:p>
    <w:p w:rsidR="00F60BBD" w:rsidRPr="00F60BBD" w:rsidRDefault="00F60BBD" w:rsidP="00F6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о «Я - высказывания»: в группе важным является то, что каждый участник говорит любую фразу только от своего имени, т.к. только говоря что-либо от своего имени, можно говорить искренно о своих мыслях и чувствах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а запрета на оценку: оценка поступка есть ограничение личностной свободы. Тревога, по поводу возможной оценки, которую  данный участник может получить от других участников, может привести к «закрытости» </w:t>
      </w: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группы или стремлению поступать, исходя из принципов социальной желательности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ило постоянства: занятия пропускать нельзя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цип практической направленности: формирование и отработка навыков и умений у родителей эффективного взаимодействия с детьми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в себе 8 занятий по 90 минут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BBD">
        <w:rPr>
          <w:bCs/>
          <w:i/>
          <w:sz w:val="28"/>
          <w:szCs w:val="28"/>
        </w:rPr>
        <w:t>Методы и приемы</w:t>
      </w:r>
      <w:r w:rsidRPr="00F60BBD">
        <w:rPr>
          <w:b/>
          <w:bCs/>
          <w:sz w:val="28"/>
          <w:szCs w:val="28"/>
        </w:rPr>
        <w:t>,</w:t>
      </w:r>
      <w:r w:rsidRPr="00F60BBD">
        <w:rPr>
          <w:sz w:val="28"/>
          <w:szCs w:val="28"/>
        </w:rPr>
        <w:t xml:space="preserve"> используемые в программе: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рганизационные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показ педагога, пример, наблюдение, рассматривание)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убеждение, поощрение, беседа, объяснение, художественное слово)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разъяснение, повторение, показ действий, самостоятельное выполнение)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Логические.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Мотивацион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убеждение, поощрение, похвала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Формы организации работы с родителями в рамках организационно-просветительской деятельност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Групповые</w:t>
      </w:r>
      <w:r w:rsidRPr="00F60BBD">
        <w:rPr>
          <w:rFonts w:ascii="Times New Roman" w:hAnsi="Times New Roman" w:cs="Times New Roman"/>
          <w:sz w:val="28"/>
          <w:szCs w:val="28"/>
        </w:rPr>
        <w:t>: семинары, консультации, лекции, собрания, круглые стол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 xml:space="preserve">Индивидуальные: </w:t>
      </w:r>
      <w:r w:rsidRPr="00F60BBD">
        <w:rPr>
          <w:rFonts w:ascii="Times New Roman" w:hAnsi="Times New Roman" w:cs="Times New Roman"/>
          <w:sz w:val="28"/>
          <w:szCs w:val="28"/>
        </w:rPr>
        <w:t xml:space="preserve">беседы, консультации.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с родителями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Изучение проблем семьи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0BBD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BD">
        <w:rPr>
          <w:rFonts w:ascii="Times New Roman" w:hAnsi="Times New Roman" w:cs="Times New Roman"/>
          <w:sz w:val="28"/>
          <w:szCs w:val="28"/>
        </w:rPr>
        <w:t>социально-психологической карты, социального паспорта семьи)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Индивидуальная работа с родителем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Консультирование (по запросу родителей).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- Изучение проблем и ресурсов семьи, понимание, какая помощь необходима  членам семьи – важная составляющая работы специалиста с семьей. </w:t>
      </w:r>
    </w:p>
    <w:p w:rsidR="00F60BBD" w:rsidRPr="00F60BBD" w:rsidRDefault="00F60BBD" w:rsidP="00F60B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На индивидуальных консультациях родителям оказывается психолого-педагогическая помощь по вопросам воспитания и развития ребенка, обсуждаются актуальные для родителя вопросы. </w:t>
      </w:r>
    </w:p>
    <w:p w:rsidR="00F60BBD" w:rsidRPr="00F60BBD" w:rsidRDefault="00F60BBD" w:rsidP="00F60B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о время индивидуальной работы родители обучаются навыкам взаимодействия с ребенком, а также отрабатываются стратеги и тактики общения, проводится работа по нормализации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-детских отношений.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Периодичность проведения занятий – 1 раз в месяц (по календарному плану работы.</w:t>
      </w:r>
      <w:proofErr w:type="gramEnd"/>
    </w:p>
    <w:p w:rsidR="00F60BBD" w:rsidRPr="00F60BBD" w:rsidRDefault="00F60BBD" w:rsidP="00F60BB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Встречи группы проводятся в доброжелательной, комфортной обстановке. Периодичность встреч зависит от запроса и возможностей родителей.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Цель занятий:</w:t>
      </w:r>
      <w:r w:rsidRPr="00F60BBD">
        <w:rPr>
          <w:rFonts w:ascii="Times New Roman" w:hAnsi="Times New Roman" w:cs="Times New Roman"/>
          <w:sz w:val="28"/>
          <w:szCs w:val="28"/>
        </w:rPr>
        <w:t xml:space="preserve">  Обсуждение актуальных проблем родителей  и мобилизации их внутренних ресурсов на решение жизненных трудностей, связанных с воспитанием ребенка.  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Обмен опытом между родителями по вопросам воспитания ребенка с нарушениями развития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овышение самооценки и самосознания родителя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казание психологической поддержки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родител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одителей умственно отсталых детей необходимо научить воспитывать у своих детей навыки культурного поведения в общении с людьми, навыки коммуникабельности: дети должны уметь выражать просьбу, адекватно реагировать на обращение. Дети должны уметь защитить себя или избежать опасности. Необходимо работать над пробуждением у умственно отсталых детей жалости, радости, сострадания. И в то же время большое внимание уделять внешним формам поведе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едлагается разобрать на занятиях следующие тем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Темы занятий с родителями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1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.Сущность социального развития и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Социальное развитие как одно из направлений становления личности детей коррекционной школы </w:t>
      </w:r>
      <w:r w:rsidRPr="00F60B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60BBD">
        <w:rPr>
          <w:rFonts w:ascii="Times New Roman" w:hAnsi="Times New Roman" w:cs="Times New Roman"/>
          <w:sz w:val="28"/>
          <w:szCs w:val="28"/>
        </w:rPr>
        <w:t xml:space="preserve"> вида. Основные пути социального развития: социализация, индивидуализация. Механизмы социального развития (социальная ориентация, эмоциональная идентификация, подражание, нормативная регуляция, рефлексия). Роль семьи в становлении механизмов социального развития. Социальное воспитание как фактор своевременного и качественного социального развит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2.Цель и содержание социального воспитания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новная цель социального воспитания – содействие своевременному и качественному социальному развитию. Содержание социального воспитания – разные виды социальной культуры (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равственно-этическая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, гендерная, правовая)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F60BB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Задачи социального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аучить родителей, как правильно сообщать детям элементарные сведения; формировать первоначальные представления; уточнять, дополнять, конкретизировать, систематизировать, дифференцировать, обобщать знания; способствовать формированию понятий.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Например, о специфике внешнего вида мужчин и женщин (физическое строение, одежда, обувь, прическа), характерных аксессуарах, об особенностях поведения и взаимоотношений людей разного пола и возраста в семье, в обществ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4.Методы социального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ознакомить родителей с методами социального воспитания.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: чтение литературных произведений, этические беседы, творческие рассказы, рассматривание иллюстраций, картин, просмотр видео- и диафильмов и т.д.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Методы формирования эмоций и чувств: просмотр спектаклей, решение проблемных ситуаций, исполнение музыкальных произведений и т.д.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Методы формирования поведения: моделирование, макетирование, проектирование, упражнения т.д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Pr="00F60BB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лияние психологического климата в семье на ребенка.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Значимость семейного воспитания для ребенка, для его дальнейшей жизни в обществ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Что такое семья. Дальние и близкие родственники. Отношения между родственниками. Семейные праздники, реликвии. Соседи, взаимоотношения с ними. Правила поведения в семье, безопасность поведен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6.Формирование навыков самообслуживания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ь родителей, как правильно формировать у детей навыки самообслужива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.Что и, как и мы говорим нашим детям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учить родителей </w:t>
      </w:r>
      <w:r w:rsidRPr="00F60BBD">
        <w:rPr>
          <w:rFonts w:ascii="Times New Roman" w:hAnsi="Times New Roman" w:cs="Times New Roman"/>
          <w:sz w:val="28"/>
          <w:szCs w:val="28"/>
        </w:rPr>
        <w:t xml:space="preserve">  проявлению интереса к занятиям своего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оспитывать чувство восхищения достижениями своего ребенка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может совсем незначительными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8. Помоги мне стать самостоятельным: как развивать самостоятельность у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одители должны учить своего ребенка проявлению доброжелательных, бережных взаимоотношений между детьми разного пола, проявлению заботы, доброжелательного отношения к членам семьи, ближайшим родственникам, выполнению обязанностей по дому, поручений в школ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Ожидаемый результат занятий для родителей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Заключается в том, чтобы дать друг другу стимул к самостоятельности и активности, к тому, чтобы у родителей желание активно помогать процессу социально-психологической коррекции своего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C3" w:rsidRPr="001A07CD" w:rsidRDefault="007009C3" w:rsidP="00F60BBD">
      <w:pPr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009C3" w:rsidRPr="0078332F" w:rsidRDefault="007009C3" w:rsidP="00F47CFA">
      <w:pPr>
        <w:pStyle w:val="a3"/>
        <w:rPr>
          <w:color w:val="000000"/>
          <w:sz w:val="28"/>
          <w:szCs w:val="28"/>
        </w:rPr>
      </w:pPr>
    </w:p>
    <w:p w:rsidR="00454B03" w:rsidRPr="00454B03" w:rsidRDefault="00454B03" w:rsidP="00454B03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54B03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Литература для педагогов: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.Азаров Ю.П. «Семейная педагогика». М., 1982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2.Афанасьева Т.М. Семья. М.,198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3.Галкина Е. В. Работа с семьей ребенка с ограниченными возможностями здоровья (ОВЗ) — Уфа: Лето, 2012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4.Ковалева Л. И. «Микроклимат семьи». – Москва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Знание, 197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 xml:space="preserve">5.Коломийченко, Л.В. </w:t>
      </w:r>
      <w:r w:rsidRPr="00A43688">
        <w:rPr>
          <w:rFonts w:ascii="Times New Roman" w:hAnsi="Times New Roman" w:cs="Times New Roman"/>
          <w:sz w:val="28"/>
          <w:szCs w:val="28"/>
        </w:rPr>
        <w:t xml:space="preserve">Диагностика психолого-педагогической компетентности родителей по социальному развитию детей дошкольного возраста: учебно-методическое пособие / Л.В. Коломийченко, Л.П.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>. – Добрянка, 2005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>6.Куликова Т.А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Семейная педагогика и домашнее воспитание. – М., 2000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7.Максимочкина В.Н. Родительские собрания. Шаги к мудрости. – Волгоград: Учитель, 2007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>8.Мотова, В.К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Тренинг эффективного взаимодействия с детьми. – М., 199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7.Мастюкова Е.М. 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Семейное воспитание детей с отклонениями в развитии. / Е.М. </w:t>
      </w:r>
      <w:proofErr w:type="spellStart"/>
      <w:r w:rsidRPr="00A43688">
        <w:rPr>
          <w:rFonts w:ascii="Times New Roman" w:hAnsi="Times New Roman" w:cs="Times New Roman"/>
          <w:bCs/>
          <w:sz w:val="28"/>
          <w:szCs w:val="28"/>
        </w:rPr>
        <w:t>Мастюкова</w:t>
      </w:r>
      <w:proofErr w:type="spellEnd"/>
      <w:r w:rsidRPr="00A43688">
        <w:rPr>
          <w:rFonts w:ascii="Times New Roman" w:hAnsi="Times New Roman" w:cs="Times New Roman"/>
          <w:bCs/>
          <w:sz w:val="28"/>
          <w:szCs w:val="28"/>
        </w:rPr>
        <w:t>, А.Г. Московкина. – М., 2003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8.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Селигман, М. </w:t>
      </w:r>
      <w:r w:rsidRPr="00A43688">
        <w:rPr>
          <w:rFonts w:ascii="Times New Roman" w:hAnsi="Times New Roman" w:cs="Times New Roman"/>
          <w:bCs/>
          <w:sz w:val="28"/>
          <w:szCs w:val="28"/>
        </w:rPr>
        <w:t>Обычные семьи, особые дети. Системный подход к помощи детям с нарушениями развития. – М., 2007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9.Сорокин В.М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Специальная психология.– СПб</w:t>
      </w:r>
      <w:proofErr w:type="gramStart"/>
      <w:r w:rsidRPr="00A43688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A43688">
        <w:rPr>
          <w:rFonts w:ascii="Times New Roman" w:hAnsi="Times New Roman" w:cs="Times New Roman"/>
          <w:bCs/>
          <w:sz w:val="28"/>
          <w:szCs w:val="28"/>
        </w:rPr>
        <w:t>2003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10.Спиваковская  А.С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Как быть родителями / А.С. </w:t>
      </w:r>
      <w:proofErr w:type="spellStart"/>
      <w:r w:rsidRPr="00A43688">
        <w:rPr>
          <w:rFonts w:ascii="Times New Roman" w:hAnsi="Times New Roman" w:cs="Times New Roman"/>
          <w:bCs/>
          <w:sz w:val="28"/>
          <w:szCs w:val="28"/>
        </w:rPr>
        <w:t>Спиваковская</w:t>
      </w:r>
      <w:proofErr w:type="spellEnd"/>
      <w:r w:rsidRPr="00A43688">
        <w:rPr>
          <w:rFonts w:ascii="Times New Roman" w:hAnsi="Times New Roman" w:cs="Times New Roman"/>
          <w:bCs/>
          <w:sz w:val="28"/>
          <w:szCs w:val="28"/>
        </w:rPr>
        <w:t>. – М., 199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11.</w:t>
      </w:r>
      <w:r w:rsidRPr="00A43688">
        <w:rPr>
          <w:rFonts w:ascii="Times New Roman" w:hAnsi="Times New Roman" w:cs="Times New Roman"/>
          <w:sz w:val="28"/>
          <w:szCs w:val="28"/>
        </w:rPr>
        <w:t xml:space="preserve">Суслопарова Л.Д. Семейные традиции.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М.,Учитель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2..Сухомлинский В.А. «Родительская педагогика»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3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 Ткачева, В.В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Гармонизация внутрисемейных отношений / В.В. Ткачева. – М., 2000.</w:t>
      </w:r>
    </w:p>
    <w:p w:rsidR="00454B03" w:rsidRPr="00A43688" w:rsidRDefault="00454B03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Pr="00902806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Pr="00454B03" w:rsidRDefault="00454B03" w:rsidP="00454B03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54B03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Литература и сайты для родителей: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3688">
        <w:rPr>
          <w:rFonts w:ascii="Times New Roman" w:hAnsi="Times New Roman" w:cs="Times New Roman"/>
          <w:sz w:val="28"/>
          <w:szCs w:val="28"/>
        </w:rPr>
        <w:t>.Астапова В.М..Психология детей с нарушениями и отклонениями психического развития.– СПб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Питер, 2001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Борякова Н.Ю. Ступеньки развития. Ранняя диагностика и коррекция задержки психического развития у детей. Учебно-методическое пособие. – М.: «Гном-Пресс», 2002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4.Выготский Л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психологии и педагогике детской дефективности // Вопросы воспитания слепых, глухонемых и умственно отсталых детей. М.: Изд-во СПОН НКП, 1924. 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5.Гиппенрейтер, Ю.Б. Общаться с ребенком. Как? / Ю.Б. </w:t>
      </w:r>
      <w:proofErr w:type="spellStart"/>
      <w:r w:rsidRPr="00A43688">
        <w:rPr>
          <w:rFonts w:ascii="Times New Roman" w:hAnsi="Times New Roman" w:cs="Times New Roman"/>
          <w:bCs/>
          <w:iCs/>
          <w:sz w:val="28"/>
          <w:szCs w:val="28"/>
        </w:rPr>
        <w:t>Гиппенрейтер</w:t>
      </w:r>
      <w:proofErr w:type="spellEnd"/>
      <w:r w:rsidRPr="00A43688">
        <w:rPr>
          <w:rFonts w:ascii="Times New Roman" w:hAnsi="Times New Roman" w:cs="Times New Roman"/>
          <w:bCs/>
          <w:iCs/>
          <w:sz w:val="28"/>
          <w:szCs w:val="28"/>
        </w:rPr>
        <w:t>. – М., 2005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A43688">
        <w:rPr>
          <w:rFonts w:ascii="Times New Roman" w:hAnsi="Times New Roman" w:cs="Times New Roman"/>
          <w:sz w:val="28"/>
          <w:szCs w:val="28"/>
        </w:rPr>
        <w:t>Закревская О.В.. Развивайся, малыш!: система работы по профилактике отставания и коррекции отклонений в развитии детей раннего возраста. – М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Издательство ГНОМ и Д, 2009. 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43688">
        <w:rPr>
          <w:rFonts w:ascii="Times New Roman" w:hAnsi="Times New Roman" w:cs="Times New Roman"/>
          <w:sz w:val="28"/>
          <w:szCs w:val="28"/>
        </w:rPr>
        <w:t>.Кряжева Н.Л</w:t>
      </w:r>
      <w:r w:rsidRPr="00A43688">
        <w:rPr>
          <w:rFonts w:ascii="Times New Roman" w:hAnsi="Times New Roman" w:cs="Times New Roman"/>
          <w:i/>
          <w:sz w:val="28"/>
          <w:szCs w:val="28"/>
        </w:rPr>
        <w:t>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Развитие эмоционального мира детей. Популярное пособие для родителей и педагогов. – Ярославль, 199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>.Мастюкова У.М.. Семейное воспитание детей с отклонениями в развитии. Москва. ВЛАДОС, 2004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>.Смирнова А.Н. Воспитание умственно отсталого ребенка в семье: пособие для родителей. – М., 1967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43688">
        <w:rPr>
          <w:rFonts w:ascii="Times New Roman" w:hAnsi="Times New Roman" w:cs="Times New Roman"/>
          <w:sz w:val="28"/>
          <w:szCs w:val="28"/>
        </w:rPr>
        <w:t>.Спиваковская А.С</w:t>
      </w:r>
      <w:r w:rsidRPr="00A43688">
        <w:rPr>
          <w:rFonts w:ascii="Times New Roman" w:hAnsi="Times New Roman" w:cs="Times New Roman"/>
          <w:i/>
          <w:sz w:val="28"/>
          <w:szCs w:val="28"/>
        </w:rPr>
        <w:t>.</w:t>
      </w:r>
      <w:r w:rsidRPr="00A43688">
        <w:rPr>
          <w:rFonts w:ascii="Times New Roman" w:hAnsi="Times New Roman" w:cs="Times New Roman"/>
          <w:sz w:val="28"/>
          <w:szCs w:val="28"/>
        </w:rPr>
        <w:t xml:space="preserve"> Как быть родителями (о психологии родительской любви). – М., 1986</w:t>
      </w:r>
    </w:p>
    <w:p w:rsidR="00454B03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4.Широкова Г.А. Сенсомоторное развитие детей раннего возраста. Диагностика. Игры. Упражнения. – Ростов Н/Д.: Феникс, 200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otek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g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3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ronnikov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iev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ctionbook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r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edagogik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ob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ppenreite</w:t>
        </w:r>
        <w:proofErr w:type="spellEnd"/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ey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z</w:t>
        </w:r>
        <w:proofErr w:type="spellEnd"/>
      </w:hyperlink>
    </w:p>
    <w:p w:rsidR="00454B03" w:rsidRPr="00A43688" w:rsidRDefault="00130408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rialy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e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granichenny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zmozhnost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dorovy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10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povede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</w:hyperlink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03" w:rsidRPr="00A43688" w:rsidRDefault="00454B03" w:rsidP="00454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Default="00454B03" w:rsidP="00F47CFA">
      <w:pPr>
        <w:spacing w:line="360" w:lineRule="auto"/>
        <w:jc w:val="both"/>
        <w:rPr>
          <w:color w:val="000000"/>
          <w:sz w:val="28"/>
          <w:szCs w:val="28"/>
        </w:rPr>
      </w:pPr>
    </w:p>
    <w:p w:rsidR="00454B03" w:rsidRDefault="00454B03" w:rsidP="00454B03">
      <w:pPr>
        <w:pStyle w:val="a3"/>
        <w:ind w:left="720"/>
        <w:jc w:val="center"/>
        <w:rPr>
          <w:b/>
          <w:color w:val="000000"/>
          <w:sz w:val="28"/>
          <w:szCs w:val="28"/>
        </w:rPr>
      </w:pPr>
      <w:r w:rsidRPr="00454B03">
        <w:rPr>
          <w:b/>
          <w:color w:val="000000"/>
          <w:sz w:val="28"/>
          <w:szCs w:val="28"/>
        </w:rPr>
        <w:lastRenderedPageBreak/>
        <w:t>Методические рекомендации для специалистов по организации занятий с родителями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Данная программа может быть использована в работе с родителями детей коррекционной школы </w:t>
      </w:r>
      <w:r w:rsidRPr="00A436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43688">
        <w:rPr>
          <w:rFonts w:ascii="Times New Roman" w:hAnsi="Times New Roman" w:cs="Times New Roman"/>
          <w:sz w:val="28"/>
          <w:szCs w:val="28"/>
        </w:rPr>
        <w:t xml:space="preserve"> вида. Основное содержание программы может быть реализовано в форме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 занятий, семинаров-практикумов и других активных форм организации деятельности родителей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Успешность воспитательного процесса зависит от того, как складываются отношения между педагогами, учащимися и родителями. Родители и педагоги – воспитатели одних и тех же детей, и результат воспитания может быть успешным тогда, когда учителя и родители станут союзниками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емья по праву считается главным фактором и условием развития и воспитания ребенка. Именно здесь он рождается (желанный или нежеланный), здесь получает зачатки физического и духовного развития (позитивные либо негативные), первые знания об окружающем мире, здесь формируются первые навыки и умения во всех видах деятельности, изначальные критерии оценки добра, истины, красоты. Здесь протекает большая часть его жизнедеятельности, закладываются основы его отношений с миром, т.е. начинается процесс воспитания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Семья со школой создает тот важнейший комплекс факторов воспитывающей среды, который определяет успешность либ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688">
        <w:rPr>
          <w:rFonts w:ascii="Times New Roman" w:hAnsi="Times New Roman" w:cs="Times New Roman"/>
          <w:sz w:val="28"/>
          <w:szCs w:val="28"/>
        </w:rPr>
        <w:t xml:space="preserve">успешность всего </w:t>
      </w:r>
      <w:r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емье требуется систематическая и квалифицированная помощь со стороны образовательного учреждения. Процесс взаимодействия семьи и школы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Практическая работа педа</w:t>
      </w:r>
      <w:r w:rsidR="00C70174">
        <w:rPr>
          <w:rFonts w:ascii="Times New Roman" w:hAnsi="Times New Roman" w:cs="Times New Roman"/>
          <w:sz w:val="28"/>
          <w:szCs w:val="28"/>
        </w:rPr>
        <w:t xml:space="preserve">гогов с родителями детей в </w:t>
      </w:r>
      <w:r w:rsidRPr="00A43688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должна реализуется через коллективные и индивидуальные формы взаимодействия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психолого-педагогическое просвещение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-педагогический анализ (изучение семьи с целью выявления ее возможностей по воспитанию своих детей, анализ промежуточных и конечных результатов их совместной деятельности)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родительское соучастие в работе педагога (формирование активной педагогической позиции родителей)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родительское сотворчество.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Основные направления сотрудничества семьи и образовательного учрежде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Единство требований к учащим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огласованность действий (законы, защищающие семью и ребенка, знание обеими сторонами психологических особенностей ребенка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заимодополнение влияний (авторитет родителей, личность педагога, единая трактовка влияния улицы, средств массовой информации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4.Преодоление недостатков в формировании личности (работа с детьми, находящимися в особо трудных условиях, психологическая коррекция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Совместная работа по закреплению и развитию успехов ребен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Повышение педагогической культуры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Различные формы сотрудничества с родителями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Функции и задачи взаимодействия семьи и образовательного учреждения</w:t>
      </w:r>
      <w:r w:rsidR="00C70174">
        <w:rPr>
          <w:rFonts w:ascii="Times New Roman" w:hAnsi="Times New Roman" w:cs="Times New Roman"/>
          <w:sz w:val="28"/>
          <w:szCs w:val="28"/>
        </w:rPr>
        <w:t>:</w:t>
      </w:r>
      <w:r w:rsidRPr="00C7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Информационн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Воспитательно – развива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Формиру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Охранно – оздоровительн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Контролиру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Бытов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Воспитание гармонически развитой творческой личности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Формирование активной жизненной позиции родителей и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Привитие навыков здорового образа жизн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Развитие интересов, склонностей, способностей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.Подготовка ребенка к саморазвитию и самовоспитанию.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 xml:space="preserve">Формы и методы работы по взаимодействию семьи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и образовательного учреждения в современных условиях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ключение семьи в деятельность воспитательной системы школы основан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гуманистическ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общения и взаимодействи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уважительн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емьи и школы к ребенку и друг другу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систематическ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психолого-педагогического уровня учителей и родителей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онструктивно подходить к разрешению конфликт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Прежде чем начать работу с семьей необходимо изучить ее. Можно порекомендовать следующие метод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Методы изучения семей</w:t>
      </w:r>
      <w:proofErr w:type="gramStart"/>
      <w:r w:rsidRPr="00C70174">
        <w:rPr>
          <w:rFonts w:ascii="Times New Roman" w:hAnsi="Times New Roman" w:cs="Times New Roman"/>
          <w:sz w:val="28"/>
          <w:szCs w:val="28"/>
        </w:rPr>
        <w:t xml:space="preserve"> </w:t>
      </w:r>
      <w:r w:rsidR="00C701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Наблюде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Подключенное наблюдение (подключение психолога, классного руководителя, социального педагога и т.д.)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Индивидуальные бесед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Тестиров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Анкетиров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Диагности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Деловые игр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Анализ детских рассказов и рисунков о семь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После чего педагог может заполнить социальный паспорт семь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Чтобы работа с родителями давала конкретные результаты необходимо использовать различные формы работ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Формы работы с родителями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1.Встречи за «круглым столом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Родительские собран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Индивидуальные встречи «разговор по душам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Встречи с администрацией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День открытых двер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Класс-концерты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Письменный телефон довер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Совместные праздник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Семейные конкурс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Дифференцированный подход в работе с родителями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Дифференцированный подход строится на выделении 5-ти типов семей, сгруппированных по принципу возможности использования их нравственного потенциала для воспитания своего ребен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ыделяют следующие типы семей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 тип: Семьи с высоким уровнем нравственных отношений. В них здоровая 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, не исключают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 тип: Семьи, характеризующиеся нормальными отношениями между родителями, но при этом не обеспечивающие положительную направленность в воспитании детей. Дети могут быть в центре «особых» забот родителей, в связи с чем у ребенка развиваются эгоистические тенденции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безусловно требует внимания педагог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 тип: Конфликтные семьи. В таких условиях родителям не до детей, они сами не могут разобраться в своих отношениях. Ни о каком разумном воспитании нет и речи, все пущено на самотек. Нужно активное педагогическое воздействие, чтобы изменить микроклимат в семье, не потерять растущего в ней челове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 тип: Внешне благополучные семьи, в которых процветает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, отсутствуют истинные нравственные ценности, эмоциональная связь поколений часто нарушена. Но некоторые дети хорошо усваивают психологию внешнего благополучия, поэтому воспитательная работа с такими семьями особенно трудн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 тип: Неблагополучные семьи, для которых характерны грубость, скандалы, аморальное поведение. Такие семьи требуют постоянного внимания педагога, общественности, а иногда и активного вмешательства, чтобы защитить интересы детей.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вою работу с родителями педагоги могут строить на методике контактного взаимодействия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Методика контактного взаимодействия педагога с родителями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 Поиск контактов (процесс первого общения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Поиск общей темы (анкетирование родителей, наблюдение, индивидуальные беседы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3.Установление общих требований к воспитанию ребенка (педагогическое сотрудничество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Упрочнение сотрудничества в достижении общей цели (стадия прогнозирования возможных вариантов отношений учителя с родителями.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Реализация индивидуального подхода (выработка ряда согласованных мер, направленных на воспитание и перевоспитание ребенка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Совершенствование педагогического сотрудничества (анализ совместных действий родителей и учителя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правленной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на коррекцию поведения школьников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работы с родителями является родительское собр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– это важный педагогический институт в руках педагога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Виды родительских собраний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1.Установочные (знакомство с изменениями в учебном процессе. 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Аналитические (знакомство с аналитическими материалами об успеваемости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>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3.Консультативные (обсуждение тех или иных мероприятий, требующих поддержки, одобрения родителей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88">
        <w:rPr>
          <w:rFonts w:ascii="Times New Roman" w:hAnsi="Times New Roman" w:cs="Times New Roman"/>
          <w:sz w:val="28"/>
          <w:szCs w:val="28"/>
        </w:rPr>
        <w:t>4.Чрезвычайные (по поводу какой-либо чрезвычайной ситуации).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овместны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с учениками и родителями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Отчетны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 помощью отдельным семьям и детям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Информационно-просветительские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посвященные рассмотрению проблем, связанных с воспитанием и обучением)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Формы проведения родительских собраний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месте с учащими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зентации семей, их традиций, умений, отношений, взглядов на воспит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игры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сс-конференции, когда, либо приглашаются специалисты, интересующие родителей, либо они оказываются среди родителей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заранее создаваемых исследовательских групп, которые докладывают на собрании результаты своих исследований и опросов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обсуждения заранее написанных предложений и идей по улучшению организации жизни класса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сс-конференции учителей-предметников и последующего проведения индивидуальных консультаци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– спектакль, концерт в котором выступают их дет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ля обсуждения важных проектов и программ, предлагаемых администрацией школы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Структура подготовки родительского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1.Определение цел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Изучение научно-методической литератур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Проведение микроисследовани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Определение вида, формы и этапов собрания, способов и приемов работы его участни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Придумать форму приглашения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Разработка решения собрания, его рекомендации, памяток родителям. Ведение протокол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Оборудование и оформление помещения для собран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Собрание условно делится на три част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вступительна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сновна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заключительная.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Памятка педагогу по проведению родительского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Если вы проводите собрание с недавно набранной группой, начните собрание со знакомства с родителями, расскажите немного о себ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ообщите родителям режим работы «Центра искусств», ваше расписание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Расскажите о том, какие цели ставит перед собой «Центр искусств» и дополнительное образование в целом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Начинать свое выступление перед родителями надо с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ого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Если вы проводите диагностическое исследование, то оно не должн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 навешиванию ярлы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Интонация собрания: «советуемся, размышляем вместе»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Тактичнос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Построение доверительных отношений с родителями учени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Главные показатели эффективности родительского собрания – это активное участие родителей, атмосфера активного обсуждения поставленных вопросов, обмен опытом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0.Если родительское собрание представляет собой класс-концерт или спектакль, то попытайтесь задействовать всех учащихся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Советы педагогу по проведению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Перед началом собрания лучше «оставить за дверью» плохое настрое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Отведите на проведение родительского собрания не более 1,5 час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Самый приятный звук для человека - его имя. Положите перед собой список с именами и отчествами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еред началом родительского собрания объявите вопросы, которые планируете обсуди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Не забудьте «золотое правило» педагогического анализа: начинать с позитивного, затем говорить 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егативном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, завершать разговор предложениями на будуще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Предупредите родителей, что не вся информация может стать достоянием дет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Поблагодарите всех, кто нашел время прийти (особенно отцов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8.Дайте понять родителям, что вы хорошо понимаете, как трудно ребенку учить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В личной беседе оценивайте успехи детей относительно их потенциальных возможност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0.Доведите до родителей мысль, что «плохой ученик» не означает «плохой человек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1.Родитель должен уйти с собрания с ощущением, что он может помочь своему ребенку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Не стоит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Осуждать присутствующих родителей за неявку отсутствующих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равнивать успехи отдельных учащихся и разных класс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Давать негативную оценку всем учащим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ереоценивать значение отдельных предмет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Избирать для общения назидательный тон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Вступать в конфликт с отдельными родителями, лучше пригласить их на индивидуальную беседу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 основу любого общения педагога с родителями  должны быть включены пять обязательных элементов. Причем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акого бы то ни было из них недопустимо. Эти элементы таковы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Выражение позитивного отношения к учащемуся: «что хорошего я могу сказать...», т.е. перечень положительных черт характера, хороших тенденций в развитии учащегося, позитивных явлений в классе, характеристика пусть еле заметного или значительного продвижения в учебе, нравственных поступках, духовном развитии учащегося, преодоление негативных явлений прошлого. Что дает этот элемент встречи с родителями? Прежде всего - взаимное расположение родителей и педагога: психотерапевтический настрой, самовнушение педагога на то, что он имеет дело с нормальным ребенком, в котором много хорошего. И настрой родителей на педагога, внимательное восприятие его советов. В сознании родителей утверждается мысль: «Он (педагог) так же, как и я, любит моего ребенка, уважительно к нему относится, ему можно доверить мои заботы и тревоги; вот кто мне может помочь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2. Определение проблемы, которая может быть выражена в словах педагога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но меня беспокоит...». И дальше - суть того негативного, ради чего встреча задумана. Причем важно выражать свое недовольство в форме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беспокойствия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 (ведь мы оба любим, уважаем, ценим Вашего ребенка и в равной степени заинтересованы в решении его проблем).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Такой подход обеспечивает атмосферу взаимоуважения, доброжелательности, заинтересованности в решении проблемы и принятие родителями информации о негативном в их сыне (дочери). 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ыявление и анализ причин неприемлемого поведения учащегося. Необходимо проанализировать те обстоятельства, в которых имел место поступок, следствием каких других явлений и процессов является. Ведь процесс воспитания - процесс многофакторный. И для его нормального </w:t>
      </w: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протекания необходимо создание гармоничной воспитывающей среды - усиление позитивных факторов и устранение отрицательных. Здесь важен союз педагогов и родителей, их взаимная расположенность и доверительность, полная откровеннос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оиск возможных вариантов решения возникшей проблемы. Выбор наиболее эффективных мер воспитательного воздействия на учащегося, класс в целом. Здесь педагог проектирует целую систему воспитательных мероприятий: классных часов, диспутов, встреч, походов и др. - для формирования устойчивого адекватного отношения учащегося к явлениям и проблемам, волнующих и учащихся и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Выработка единого стиля и тона, педагогического такта, общих критериев оценки поступков и личности учащегося или группы. Например, «Давайте не будем унижать его (ее) подозрением (недоверием, мелочной опекой)»; «Надо дать ему (ей) больше самостоятельности»; «К вашему сыну нужно повышать требования и в учебном заведении, и дома»; «Нужно переменить тактику строгости и уличения в мелочных проступках на доверие и незаметный для учащегося контроль» и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90" w:rsidRPr="00A43688" w:rsidRDefault="00A97C94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и методы</w:t>
      </w:r>
      <w:r w:rsidR="005B4590" w:rsidRPr="00A43688">
        <w:rPr>
          <w:rFonts w:ascii="Times New Roman" w:hAnsi="Times New Roman" w:cs="Times New Roman"/>
          <w:sz w:val="28"/>
          <w:szCs w:val="28"/>
        </w:rPr>
        <w:t xml:space="preserve"> коррекционной работы с неблагополучными семьями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Убеждение - разъяснение и доказательство правильности и необъективности определенного поведения либо недопустимости какого-то поступка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Моральная поддержка - по отношению к детям из неблагополучных семей, где ребенок чувствует себя лишним, ненужным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овлечение в интересную деятельность - поручение дела, которое приведет к успеху, укрепит веру в собственные силы: </w:t>
      </w:r>
    </w:p>
    <w:p w:rsidR="00F47CFA" w:rsidRPr="002F675B" w:rsidRDefault="00F47CFA" w:rsidP="00F4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43688" w:rsidRDefault="00A97C94" w:rsidP="00A97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детско-родительского взаимодействия</w:t>
      </w: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Мой уникальный ребенок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Руководитель предлагает аудитории следующую ситуацию: «Представьте, что какой-то сумасшедший генетик создал точную копию вашего ребенка, которая внешне абсолютно во всех деталях на него похожа. Ваша задача узнать, где истинно ваш ребенок»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спомните и расскажите, что в вашем ребенке есть такого, что нельзя продублировать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Есть ли в окружении вашего ребенка такой человек, который знает его уникальные качества и сможет идентифицировать реального человека от копии?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акого качества сам в себе отмечает ваш ребенок? Что именно по его мнению может отличить его от любой, даже самой совершенной копии?</w:t>
      </w:r>
    </w:p>
    <w:p w:rsidR="00E80BC0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Ответы родителей анализируются. Необходимо, чтобы участники группы сами оценили свои суждения и определились, нравится ли им тот образ ребенка, который они только что представили, как бы им на самом деле хотелось отвечать на поставленные вопросы и почему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Что я знаю о своем ребенке?»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 по порядку 10 слов, фраз, которые наиболее полно характеризуют вашего ребенка. Оцените степень проявление этих характеристик (10 - ярко проявляется, 5 - средняя степень проявления, 1 - проявляется иногда)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пределите, сколько из перечисленных характеристик можно отнести к одной из следующих категорий: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а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+); отрицательная (-); нейтральная (0)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ставьте себя на место ребенка, которого вы только что характеризовали и одним словом оцените свои чувства по поводу этой оценки.</w:t>
      </w:r>
    </w:p>
    <w:p w:rsidR="00E80BC0" w:rsidRPr="00A43688" w:rsidRDefault="00E80BC0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Ситуационное реагирование»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аздаются карточки, где записаны детские утверждения. Родителя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еобходимою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планировать и записать свою реакцию на услышанное по следующей схеме: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Убедиться в том, что утверждение понято правильно - «Ты имеешь в виду, что…»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дтвердить то, что вы действительно поняли услышанное - «Я понимаю тебя ...»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казать, что вы: разделяете чувства ребенка - «Мне тоже ...»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Убедить ребенка в том, что проблема разрешима - «Мы вместе ...». Выполнив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родители зачитывают друг другу свои варианты высказываний и комментируют услышанное.</w:t>
      </w: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Что я знаю о своем ребенке?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Выпишите по порядку 10 слов, фраз, которые наиболее полно характеризуют вашего ребенка. Оцените степень проявление этих </w:t>
      </w:r>
      <w:r w:rsidRPr="00A43688">
        <w:rPr>
          <w:rFonts w:ascii="Times New Roman" w:hAnsi="Times New Roman" w:cs="Times New Roman"/>
          <w:sz w:val="28"/>
          <w:szCs w:val="28"/>
        </w:rPr>
        <w:lastRenderedPageBreak/>
        <w:t>характеристик (10 - ярко проявляется, 5 - средняя степень проявления, 1 - проявляется иногда)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пределите, сколько из перечисленных характеристик можно отнести к одной из следующих категорий: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а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+); отрицательная (-); нейтральная (0).</w:t>
      </w:r>
    </w:p>
    <w:p w:rsidR="00E80BC0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ставьте себя на место ребенка, которого вы только что характеризовали и одним словом оцените свои чувства по поводу этой оценки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Белое - черное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Руководитель предлагает родителям разобраться, какое влияние на их жизнь имеют разные люди, и дает следующее задание: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, пожалуйста, пять самых приятных событий, которые произошли в вашей жизни. После каждого пункта отметьте, благодаря кому оно произошло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 пять самых крупных неприятностей, случившихся в вашей жизни. После каждого пункта отметьте, кем или чем были вызваны эти неприятности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По окончании упражнения руководитель просит родителей оценить по каждому из 2-х этапов, сколько набралось событий, за которые ответственны они сами, а за сколько ответственен их ребенок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C0" w:rsidRPr="00A43688" w:rsidRDefault="00E80BC0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Pr="00A43688" w:rsidRDefault="00C53A51" w:rsidP="00C53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ие ситуации для родителей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едничество, доносительство и жалобы. Дети знают, что сверстники негативно относятся к ябедничеству и доносительству. Однако школьники постоянно жалуются учителям: «А он у меня забрал…»; «А она у меня списывает…»; «А он толкнул меня» и т. д.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ки, потасовки. Причин агрессивного и жестокого поведения ребенка по отношению к другому лицу множество: из-за разногласий во мнениях и взглядах; из-за желания отомстить, выделиться или утвердиться и т. д. Такое поведение начинает зарождаться и укрепляться еще в младшем школьном возрасте. Впоследствии же могут возникнуть более серьезные психолого-педагогические проблемы. 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мены. Взаимоотношения детей между собой по принципу «я тебе, ты мне» широко распространены и поддерживаются детьми. Но обмен без правил может спровоцировать ссоры и способствовать развитию амбиций, корысти или обиды, приводящих к конфликтным ситуациям. </w:t>
      </w:r>
    </w:p>
    <w:p w:rsidR="00247D91" w:rsidRPr="00247D9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и. Дети младших классов подвержены чувству страха. Они испытывают страх перед родителями, учителями, посторонними людьми, животными и т.д. </w:t>
      </w:r>
    </w:p>
    <w:p w:rsidR="00247D91" w:rsidRPr="00247D9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ча вещей. Многие дети пренебрежительно относятся к личным и чужим вещам, портят их. </w:t>
      </w:r>
    </w:p>
    <w:p w:rsidR="00C53A5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чки и прозвища. В школах дети при общении между собой называют друг друга чаще всего не по именам, а по кличкам, и довольно часто именно с целью унижения достоинства. Такого плана педагогические ситуации (и пример их решения не будет универсальным) можно перечислять до бесконечности. - Читайте подробнее на FB.ru:</w:t>
      </w:r>
      <w:r w:rsidRPr="0049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497A4C">
          <w:rPr>
            <w:rStyle w:val="a9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://fb.ru/article/144122/pedagogicheskie-situatsii-i-primer-ih-resheniya-metodyi-resheniya-slojnyih-pedagogicheskih-situatsiy</w:t>
        </w:r>
      </w:hyperlink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Pr="00A43688" w:rsidRDefault="00247D91" w:rsidP="00247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о-ориентированные или </w:t>
      </w:r>
    </w:p>
    <w:p w:rsidR="00247D91" w:rsidRPr="00A43688" w:rsidRDefault="00247D91" w:rsidP="00247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3688">
        <w:rPr>
          <w:rFonts w:ascii="Times New Roman" w:hAnsi="Times New Roman" w:cs="Times New Roman"/>
          <w:b/>
          <w:sz w:val="28"/>
          <w:szCs w:val="28"/>
        </w:rPr>
        <w:t>тренинговые</w:t>
      </w:r>
      <w:proofErr w:type="spellEnd"/>
      <w:r w:rsidRPr="00A43688">
        <w:rPr>
          <w:rFonts w:ascii="Times New Roman" w:hAnsi="Times New Roman" w:cs="Times New Roman"/>
          <w:b/>
          <w:sz w:val="28"/>
          <w:szCs w:val="28"/>
        </w:rPr>
        <w:t xml:space="preserve"> упражнения для родителей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1. Упражнение «Психологическая скульптура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ам надо поделиться на пары. Один из них встает на стул, а другой садится на пол.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Начать вести беседу, при  этом зафиксировать,  что видит каждый из них. Затем надо поменяться местами, поделиться  чувствами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Провести рефлексию, обратить внимание на то, что наилучший и продуктивный контакт происходит тогда, когда собеседники занимают позицию «глаза в глаза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2. Упражнение «Дистанция общения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ам  предлагается начать вести диалог, сидя напротив друг друга, а затем необходимо отодвинуться друг от друга на расстояние не менее четырех метров и продолжать вести беседу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b"/>
          <w:color w:val="333333"/>
          <w:sz w:val="28"/>
          <w:szCs w:val="28"/>
        </w:rPr>
        <w:t>Провести рефлексию, поделиться чувствами, подвести к выводу о том, что если физическая дистанция велика, то и контакт между участниками бывает затруднен и вряд ли возможен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 xml:space="preserve">3. </w:t>
      </w:r>
      <w:proofErr w:type="spellStart"/>
      <w:r w:rsidRPr="006C2A9C">
        <w:rPr>
          <w:rStyle w:val="aa"/>
          <w:color w:val="333333"/>
          <w:sz w:val="28"/>
          <w:szCs w:val="28"/>
        </w:rPr>
        <w:t>Упражнеие</w:t>
      </w:r>
      <w:proofErr w:type="spellEnd"/>
      <w:r w:rsidRPr="006C2A9C">
        <w:rPr>
          <w:rStyle w:val="aa"/>
          <w:color w:val="333333"/>
          <w:sz w:val="28"/>
          <w:szCs w:val="28"/>
        </w:rPr>
        <w:t xml:space="preserve"> «Пространство общения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Повернитесь, пожалуйста, друг другу спиной и начните беседу. Затем поделитесь чувствами о том, получился ли продуктивным разговор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Информация о том, чтобы получилось содержательным общение, чтобы обеспечить ребенку чувство психологической защищенности, чувство доверия к миру, надо взаимодействовать с ребенком не «рядом» и не «над», а вместе. Очень важным является безусловное, положительное отношение к ребенку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4. Упражнение «Мама и ребенок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и разбиваются по парам, в которых исполняют роли матери и ребенка. «Мама» должна выразить чувства к «ребенку», прикасаясь к его телу (от головы до ног) при этом необходимо сопровождать свои действия ласковыми словами. Через три минуты нужно поменяться ролями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Провести обсуждение, кем понравилось больше быть – ребенком или матерью? Почему?</w:t>
      </w:r>
      <w:r w:rsidRPr="006C2A9C">
        <w:rPr>
          <w:rStyle w:val="aa"/>
          <w:color w:val="333333"/>
          <w:sz w:val="28"/>
          <w:szCs w:val="28"/>
        </w:rPr>
        <w:t> 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5. Упражнение «Что мне нравится в моем ребенке, так это…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Описать все положительные качества, которые есть в ребенке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«Прощение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дьте удобнее, расслабьтесь. Представьте, что вы в затемненном театре и перед вами большая сцена. Поставьте на сцену человека, которого вам надо простить (человека, которого вы больше всего ненавидите), этот человек может быть живым или мертвым. И ваша ненависть может быть как в прошлом, так и в настоящем. Когда вы ясно увидите этого человека, представьте, что с ним происходит что-то нехорошее – то, что для него имеет большое значение. Представьте его улыбающимся и счастливым. Задержите </w:t>
      </w: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т образ в вашем представлении несколько минут, а потом пусть он исчезнет. Затем, когда человек, которого вы хотите простить, покинет сцену, поставьте туда себя. Представьте себя счастливым и улыбающимся. Представьте вашу маму, когда ей было четыре или пять лет – испуганную и жаждущую любви. Протяните ей руки и скажите, как вы её любите. Скажите ей, что она может на вас рассчитывать, что – бы ни случилось. Когда она успокоится и почувствует себя в безопасности, положите её на сердце. А теперь представьте своего отца маленьким мальчиком трёх – четырёх лет. Он тоже чего-то боится и громко плачет. Вы увидите слезы, которые градом катятся по его личику. Прижмите его к своей груди и почувствуйте, как он дрожит. Успокойте его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сть он почувствует вашу любовь. Скажите ему, что вы всегда рядом с ним. Когда его слезы высохнут, пусть он тоже станет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сем крохотным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ложите его в своё сердце вместе с вами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рефлексию после проведенного упражнения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онная часть.</w:t>
      </w:r>
      <w:r w:rsidRPr="006C2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ий говорит о том, что в последнее время психологи  выделили несколько типов родительских высказываний, мешающих активному слушанию. К ним относятся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, команды. «Сейчас же перестань!» «Убери!» «Замолчи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я, предостережения, угрозы. «Если ты не прекратишь плакать, я уйду». Еще раз это повторится, и я возьмусь за ремень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аль, нравоучения, проповеди. Ты обязан себя вести как подобает. «Ты должен уважать взрослых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proofErr w:type="gramEnd"/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ы, готовые решения. «Я бы на твоем месте дал сдачи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ельства, логические доводы, нотации, «лекции». «Пора бы знать, что перед едой надо мыть руки». «Сколько раз я тебе говорила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ика, выговоры, обвинения. «На что это похоже!» «Опять все сделала не так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вала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зывание, высмеивание. «Плакса-вакса». «Не будь лапшой»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ки, интерпретации. «Небось, опять подрался» «Я все равно вижу, что ты меня обманываешь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»</w:t>
      </w:r>
      <w:proofErr w:type="gramEnd"/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прашивание, расследование. «Ну почему ты молчишь?» «Что же все-таки случилось?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воры, увещевания, сочувствие на словах. «Успокойся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 «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ращай внимания»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шучивание</w:t>
      </w:r>
      <w:proofErr w:type="spell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ход от разговора. «Не до тебя». «Вечно ты со своими жалобами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ое упражнение:</w:t>
      </w:r>
      <w:r w:rsidRPr="006C2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определить к какому типу ошибочных высказываний относятся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ы родителя: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пяти лет – отцу (плачет): «Посмотри, что он (брат двух с половиной лет) сделал с моей куклой. Нога теперь болтается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: «Да действительно, а как это случилось?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Не знаю! Моя ку-у-колка моя…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па: «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окойся, Давай что-нибудь придумаем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Не могу, ку-у-колка моя…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па (радостно): «О, я придумал! Представь себе, что она попала в аварию и стала инвалидом: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атичный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й </w:t>
      </w:r>
      <w:proofErr w:type="spell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алидчик</w:t>
      </w:r>
      <w:proofErr w:type="spell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(Улыбается)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 (плачет сильнее): Не смейся. Я его тоже обижу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: «Что это ты такое говоришь! Чтобы я никогда таких слов больше не слышал!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Я пойду к маме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 родителям: понаблюдайте за своими беседами с ребенком, особенно в те моменты, когда у него что-то случилось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обуйте провести день без слов критики и упрека в адрес вашего ребенка. Замените их словами  одобрения по любому поводу. </w:t>
      </w:r>
    </w:p>
    <w:p w:rsidR="00247D91" w:rsidRPr="006C2A9C" w:rsidRDefault="00247D91" w:rsidP="006C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A4C" w:rsidRPr="006C2A9C" w:rsidRDefault="00497A4C" w:rsidP="006C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6C2A9C" w:rsidP="006C2A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A9C">
        <w:rPr>
          <w:rFonts w:ascii="Times New Roman" w:hAnsi="Times New Roman" w:cs="Times New Roman"/>
          <w:b/>
          <w:color w:val="000000"/>
          <w:sz w:val="28"/>
          <w:szCs w:val="28"/>
        </w:rPr>
        <w:t>Материал для контроля и самоконтроля</w:t>
      </w:r>
    </w:p>
    <w:p w:rsidR="006C2A9C" w:rsidRDefault="006C2A9C" w:rsidP="006C2A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Что общего между развитием ребенка с отклонениями в развитии и без них?</w:t>
      </w: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Объясните понятие «безусловное принятие».</w:t>
      </w: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 чем заключаются основные задачи семейного воспитания детей с отклонениями в развитии?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Материалы </w:t>
      </w:r>
      <w:proofErr w:type="gramStart"/>
      <w:r w:rsidRPr="0078332F">
        <w:rPr>
          <w:color w:val="000000"/>
          <w:sz w:val="28"/>
          <w:szCs w:val="28"/>
        </w:rPr>
        <w:t>экспресс-опроса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Экспресс-опрос родителей по завершению процесса освоения программы.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орогие друзья! Вы прошли </w:t>
      </w:r>
      <w:proofErr w:type="gramStart"/>
      <w:r w:rsidRPr="0078332F">
        <w:rPr>
          <w:color w:val="000000"/>
          <w:sz w:val="28"/>
          <w:szCs w:val="28"/>
        </w:rPr>
        <w:t>обучение по программе</w:t>
      </w:r>
      <w:proofErr w:type="gramEnd"/>
      <w:r w:rsidRPr="0078332F">
        <w:rPr>
          <w:color w:val="000000"/>
          <w:sz w:val="28"/>
          <w:szCs w:val="28"/>
        </w:rPr>
        <w:t xml:space="preserve"> «Компетентный родитель». Надеемся, что наше взаимодействие было интересным и познавательным. С целью дальнейшего совершенствования дальнейшей работы в этом направлении мы просим ответить на ряд опросов, раскрывающих Ваше отношение к реализации программы.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узнать как можно больше об особенностях развития и воспитания своего ребенка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обсуждать трудности и проблемы, возникающие в общении с детьми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познакомиться с единомышленниками, родителями сверстников моего ребенка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познакомиться с опытом других родителей по организации семейного воспитания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удостовериться в том, что я правильно воспитываю своих детей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2. В результате посещения занятий я узна</w:t>
      </w:r>
      <w:proofErr w:type="gramStart"/>
      <w:r w:rsidRPr="0078332F">
        <w:rPr>
          <w:color w:val="000000"/>
          <w:sz w:val="28"/>
          <w:szCs w:val="28"/>
        </w:rPr>
        <w:t>л(</w:t>
      </w:r>
      <w:proofErr w:type="gramEnd"/>
      <w:r w:rsidRPr="0078332F">
        <w:rPr>
          <w:color w:val="000000"/>
          <w:sz w:val="28"/>
          <w:szCs w:val="28"/>
        </w:rPr>
        <w:t>а):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о необходимости грамотной реализации воспитательной функции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lastRenderedPageBreak/>
        <w:t>б) об особенностях разностороннего развития и воспитания детей в семье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о нормативных и правовых документах, регламентирующих воспитательную функцию семьи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как организовать детский досуг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как организовать дома развивающую среду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3. В результате посещения занятий я научилс</w:t>
      </w:r>
      <w:proofErr w:type="gramStart"/>
      <w:r w:rsidRPr="0078332F">
        <w:rPr>
          <w:color w:val="000000"/>
          <w:sz w:val="28"/>
          <w:szCs w:val="28"/>
        </w:rPr>
        <w:t>я(</w:t>
      </w:r>
      <w:proofErr w:type="spellStart"/>
      <w:proofErr w:type="gramEnd"/>
      <w:r w:rsidRPr="0078332F">
        <w:rPr>
          <w:color w:val="000000"/>
          <w:sz w:val="28"/>
          <w:szCs w:val="28"/>
        </w:rPr>
        <w:t>лась</w:t>
      </w:r>
      <w:proofErr w:type="spellEnd"/>
      <w:r w:rsidRPr="0078332F">
        <w:rPr>
          <w:color w:val="000000"/>
          <w:sz w:val="28"/>
          <w:szCs w:val="28"/>
        </w:rPr>
        <w:t>):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партнерскому взаимодействию с ребенком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организации разных видов детской деятельности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созданию необходимой развивающей среды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анализу собственных достижений в реализации воспитательной функции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отслеживанию результатов семейного воспитания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4. Занятия помогли мне: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не бояться высказывать свое мнение и суждения по обсуждаемым вопросам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правильно выстраивать взаимодействие с ребенком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делиться опытом воспитания ребенка и приобретать новый опыт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по-новому организовывать деятельность ребенка дома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почувствовать себя увереннее в совместной игре с ребенком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6. Считаю, что предложенная программа является: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proofErr w:type="gramStart"/>
      <w:r w:rsidRPr="0078332F">
        <w:rPr>
          <w:color w:val="000000"/>
          <w:sz w:val="28"/>
          <w:szCs w:val="28"/>
        </w:rPr>
        <w:t>а) эффективной, к участию в ней надо привлекать как можно больше родителей;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б) в целом </w:t>
      </w:r>
      <w:proofErr w:type="gramStart"/>
      <w:r w:rsidRPr="0078332F">
        <w:rPr>
          <w:color w:val="000000"/>
          <w:sz w:val="28"/>
          <w:szCs w:val="28"/>
        </w:rPr>
        <w:t>эффективной</w:t>
      </w:r>
      <w:proofErr w:type="gramEnd"/>
      <w:r w:rsidRPr="0078332F">
        <w:rPr>
          <w:color w:val="000000"/>
          <w:sz w:val="28"/>
          <w:szCs w:val="28"/>
        </w:rPr>
        <w:t>, но необходимо обратить больше внимания на практическую подготовку родителей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в) в целом </w:t>
      </w:r>
      <w:proofErr w:type="gramStart"/>
      <w:r w:rsidRPr="0078332F">
        <w:rPr>
          <w:color w:val="000000"/>
          <w:sz w:val="28"/>
          <w:szCs w:val="28"/>
        </w:rPr>
        <w:t>эффективной</w:t>
      </w:r>
      <w:proofErr w:type="gramEnd"/>
      <w:r w:rsidRPr="0078332F">
        <w:rPr>
          <w:color w:val="000000"/>
          <w:sz w:val="28"/>
          <w:szCs w:val="28"/>
        </w:rPr>
        <w:t>, но следует расширить круг обсуждаемых проблем и тем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г) </w:t>
      </w:r>
      <w:proofErr w:type="gramStart"/>
      <w:r w:rsidRPr="0078332F">
        <w:rPr>
          <w:color w:val="000000"/>
          <w:sz w:val="28"/>
          <w:szCs w:val="28"/>
        </w:rPr>
        <w:t>неэффективной</w:t>
      </w:r>
      <w:proofErr w:type="gramEnd"/>
      <w:r w:rsidRPr="0078332F">
        <w:rPr>
          <w:color w:val="000000"/>
          <w:sz w:val="28"/>
          <w:szCs w:val="28"/>
        </w:rPr>
        <w:t>, так как она не отвечает актуальным запросам родителей, осуществляющих домашнее воспитание детей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proofErr w:type="gramStart"/>
      <w:r w:rsidRPr="0078332F">
        <w:rPr>
          <w:color w:val="000000"/>
          <w:sz w:val="28"/>
          <w:szCs w:val="28"/>
        </w:rPr>
        <w:t>д) неэффективной, так как перегружена теоретическим материалом и в недостаточной степени обеспечивает активность самих родителей.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7. Рекомендую включить в программу _______________________________________________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8. Рекомендую дополнить тематику занятий следующими темами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9. Оцениваю личные достижения и результаты участия в программе и ее освоения как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отлич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lastRenderedPageBreak/>
        <w:t>б) хороши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удовлетворитель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неудовлетворитель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особое мнение _______________________________________________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10. Предлагаю привлечь к реализации программы специалистов (медицинских работников, юристов, дефектологов, логопедов и др.):______________________________________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11. Общие пожелания: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лагодарим за участие. Желаем счастья, здоровья и успехов в воспитании Ваших детей.</w:t>
      </w:r>
    </w:p>
    <w:p w:rsidR="00247D91" w:rsidRPr="006C2A9C" w:rsidRDefault="00247D91" w:rsidP="006C2A9C">
      <w:pPr>
        <w:pStyle w:val="a3"/>
        <w:rPr>
          <w:color w:val="000000"/>
          <w:sz w:val="28"/>
          <w:szCs w:val="28"/>
        </w:rPr>
      </w:pPr>
    </w:p>
    <w:p w:rsidR="00497A4C" w:rsidRPr="00247D91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просник (дается для ответов родителям). </w:t>
      </w:r>
      <w:proofErr w:type="spellStart"/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Догонадзе</w:t>
      </w:r>
      <w:proofErr w:type="spellEnd"/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,1979г.)</w:t>
      </w:r>
    </w:p>
    <w:p w:rsidR="00497A4C" w:rsidRPr="00247D91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«Просим ответить откровенно»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479"/>
        <w:gridCol w:w="1192"/>
        <w:gridCol w:w="1417"/>
      </w:tblGrid>
      <w:tr w:rsidR="00497A4C" w:rsidRPr="00247D91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согласен</w:t>
            </w: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ше время молодежь понять невозмож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наказание – лекарство для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беспрекословно подчиняться родител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верить, что родители все знают лучше н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льзя достичь успехов в воспитании каждого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любознателен, он любит задавать чрезмерное количество вопро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 рождает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любым желанием ребенка нужно считаться так же, как с желанием взросл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скрытны, они живут своей жизнь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уют трудновоспитуемые дети, но и они поддаются воспитан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не бояться, а уважать своих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не пытаюсь силой узнать тайну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наказание – метод, применение которого ничем не может быть оправда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сердцу каждого ребенка можно подобрать клю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се не обязательно отвечать на все вопросы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не владеют умением самостоятельно рассужда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любят сердить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Тест для родителей.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proofErr w:type="spell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Тенесси</w:t>
      </w:r>
      <w:proofErr w:type="spell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49,1981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Просим ответить откровенно, поставьте «галочку» около выбранного ответа»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Ребенок вернулся с прогулки, где подрался. Он плачет, колени у него разбиты. Что Вы 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кажете ему помощ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игрожу тем, что не буду никуда пуска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трого накаж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Вы нашли сигарету у 12летнего ребенка. Что Вы с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е дам понять ему в ту же минуту, что мне известно об э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не придам этому никакого знач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) накажу, попытаюсь поймать в момент кур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18-летний юноша хочет жениться, но плохо знает невесту. Что Вы с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е стану его убеждать в том, что он ошибаетс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ибегну к ирони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ни в коем случае не разрешу сделать этого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Чем больше всего может обрадовать Вас ребенок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талан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беспрекословным подчинение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оценк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Чем больше всего может огорчить Вас ребенок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лень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двойк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непонятливость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Вы хотите, чтобы Ваш ребенок стал…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доброжелательным челове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хорошим специалис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выдающимся челове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Какие качества ребенка вы цени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умение защищатьс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чувство юмор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физическую сил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Что труднее всего воспитывать в ребенк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очувств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трудолюб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честность, порядочнос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Какое качество родителя наиболее ценно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держанность, терпе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умение включиться в дела ребенк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умение во всем видеть смешно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Часто ли Вы навязываете ребенку свои мысли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вообще никогд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иногд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конечно, наставляю его на путь истинный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Вы идеальный родитель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такого не существует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думаю, я близок к идеал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разумеется, я делаю все, что необходимо для моего ребенк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Тест: «Какие Вы родители?»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«Педагогический всеобуч родителей»,39,1982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Какие Вы родители: слишком терпимые или, наоборот, непомерно регламентирующие жизнь своего ребенка? Ответив искренне на вопросы приведенного ниже теста, Вы сможете узнать, насколько правильный тон Вы выбрали во взаимоотношениях с детьми. Выберите подходящий ответ»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Гордитесь ли Вы тем, что Ваш ребенок уже с детства был чистюлей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оощряете ли вы своего ребенка, когда он приносит домой хорошую отметк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Умеете ли Вы правильно отвечать своему ребенку на вопросы, связанные с взаимоотношениями мужчины и женщины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Знаете ли Вы точно, что ребенок должен, а чего не должен есть, чтобы его рацион соответствовал требованиям медиков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Целуете ли и гладите ли Вы своего ребенка после того, как ему исполнилось семь лет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астаиваете ли Вы на том, чтобы дети сами поддерживали порядок в своей комнате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пособны ли Вы в присутствии ребенка признать свою ошибк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Уважаете ли Вы право своего ребенка на личную тайн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у Вас привычка часто повторять: «А вот в мое время…», или: «Ребенок должен держать язык за зубами?»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итесь ли Вы с детьми своими радостями и горестями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1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вает ли, что Вы в качестве наказания запрещаете ребенку смотреть телевизор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шиваете ли Вы у ребенка, как он проводит свое свободное время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бы кто-нибудь придумал робота-воспитателя, купили бы Вы такую машин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итикуете и наказываете ли Вы своих детей в присутствии посторонних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Теперь посмотрите на приведенную ниже таблицу. Каждый Ваш ответ, который совпал с ответами, данными в таблице, оценивается 1 баллом. Сложив все баллы и заглянув в ключ этого теста, Вы узнаете мнение психологов о Вашем методе воспитания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люч: 1-нет; 2-нет; 3-да; 4-да; 5-да; 6-нет; 7-да; 8-да; 9-нет; 10-да; 11-нет; 12-нет; 13-нет; 14-нет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-2 балла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ль родителей освоена Вами не вполне: Вы слишком строги и педагогичны. Вам стоит быть чуть терпиме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-4 балла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аши результаты не из </w:t>
      </w:r>
      <w:proofErr w:type="gram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учших</w:t>
      </w:r>
      <w:proofErr w:type="gram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е будьте так жестоки в своих требованиях к детям, дайте им возможность что-то решать и самостоятельно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-8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результат, свидетельствующий о неустойчивости Вашей позиции. Порою Вы слишком требовательны к детям, порою слишком многое им позволяет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-11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мается, Вы с радостью и разумно воспитываете своих детей, хотя и незнакомы со всеми премудростями педагогики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-13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на редкость хорошие родители, надежная опора своих детей, от Вас они легко научатся правильному отношению к жизни и ее проблемам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дравляем! Вы можете считать себя великолепными родителями. Если Вы работаете педагогом, значит, Вы на своем месте жизни, а если и не педагог, значит, Вашим детям просто очень повезло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Анкета для родителей.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«Педагогический всеобуч для родителей»,39,1982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ль: выявить основные методы и средства воспитания в семь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струкция: «Просим Вас выбрать те методы и средства, которые Вы наиболее часто используете в семейном воспитании, </w:t>
      </w:r>
      <w:proofErr w:type="gram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е</w:t>
      </w:r>
      <w:proofErr w:type="gram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черкните.»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Какие методы Вы наиболее часто использу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оветы, разъяснение, как надо поступа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беседы с ребен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приказание, требова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лишение удовольствия после объясн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запрещение без объясн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поощре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физическое наказа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) организация деятельности ребенка и руководство е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Положительно ли влияют на ребенка избранные Вами методы работы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. Нет. Иногда. Не всегда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Какие виды поощрения Вы используете в воспитании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ловесная похвал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одобрение хорошего поступка всем семейным коллектив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покупка новой книги, вещи, игрушки и т.д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поощрение деньг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Вопросник (дети отвечают откровенно)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proofErr w:type="spell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Р.Догонадзе</w:t>
      </w:r>
      <w:proofErr w:type="spell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23,1979г.)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054"/>
        <w:gridCol w:w="947"/>
        <w:gridCol w:w="1132"/>
      </w:tblGrid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глас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согласен</w:t>
            </w: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уважаю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с родителями не понимаем друг д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рассуждать вместе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не хочется приходить дом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не вырастет, не испытав физического наказ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и мама (папа) без слов понимаем друг д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люблю, когда родители вмешиваются в мои 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требуют беспрекословного подчи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ткровенен с мам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люблю гулять вместе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бывать до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инился я или нет, все равно на меня низвергается водопад унижающих, оскорбительных с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считают, что я ни на что не способ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чистосердечно признаю свою вину, меня проща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мье не считаются с моим мнением; они говорят, что я еще малень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мне доверя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любят угрожать и наказыва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гуляю там, где захочет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наказания озлобляют челове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мне трудно, родители не догадываются об эт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очень не любят отпускать меня куда-нибуд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гулять вместе с другими членами нашей семь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признаю свою вину, меня все равно не прост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боюсь своих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и мама (папа) – друз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мье ко мне относятся с уважени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контролируют на каждом ша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верены в моих способностя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попрошу родителей, они все для меня сдела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 (папа) любят давать указания, приказывать</w:t>
            </w:r>
          </w:p>
        </w:tc>
        <w:tc>
          <w:tcPr>
            <w:tcW w:w="0" w:type="auto"/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A4C" w:rsidRPr="00C53A51" w:rsidRDefault="00497A4C" w:rsidP="00C53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7A4C" w:rsidRPr="00C53A51" w:rsidSect="0004148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8" w:rsidRDefault="00130408" w:rsidP="00F60BBD">
      <w:pPr>
        <w:spacing w:after="0" w:line="240" w:lineRule="auto"/>
      </w:pPr>
      <w:r>
        <w:separator/>
      </w:r>
    </w:p>
  </w:endnote>
  <w:endnote w:type="continuationSeparator" w:id="0">
    <w:p w:rsidR="00130408" w:rsidRDefault="00130408" w:rsidP="00F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3577"/>
      <w:docPartObj>
        <w:docPartGallery w:val="Page Numbers (Bottom of Page)"/>
        <w:docPartUnique/>
      </w:docPartObj>
    </w:sdtPr>
    <w:sdtEndPr/>
    <w:sdtContent>
      <w:p w:rsidR="00497A4C" w:rsidRDefault="0013040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7A4C" w:rsidRDefault="00497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8" w:rsidRDefault="00130408" w:rsidP="00F60BBD">
      <w:pPr>
        <w:spacing w:after="0" w:line="240" w:lineRule="auto"/>
      </w:pPr>
      <w:r>
        <w:separator/>
      </w:r>
    </w:p>
  </w:footnote>
  <w:footnote w:type="continuationSeparator" w:id="0">
    <w:p w:rsidR="00130408" w:rsidRDefault="00130408" w:rsidP="00F6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163"/>
    <w:multiLevelType w:val="multilevel"/>
    <w:tmpl w:val="146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B5454"/>
    <w:multiLevelType w:val="multilevel"/>
    <w:tmpl w:val="C55A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700F7"/>
    <w:multiLevelType w:val="hybridMultilevel"/>
    <w:tmpl w:val="1E68E862"/>
    <w:lvl w:ilvl="0" w:tplc="A5622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97E20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CA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2EEB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6C8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EF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26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0A31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8E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5B32CF"/>
    <w:multiLevelType w:val="hybridMultilevel"/>
    <w:tmpl w:val="3A542490"/>
    <w:lvl w:ilvl="0" w:tplc="26A03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4A6A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A1C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3ED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0F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A8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4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7488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B7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00065C"/>
    <w:multiLevelType w:val="multilevel"/>
    <w:tmpl w:val="5F1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3361B"/>
    <w:multiLevelType w:val="hybridMultilevel"/>
    <w:tmpl w:val="75560904"/>
    <w:lvl w:ilvl="0" w:tplc="314CA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24A2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C44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E855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C8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49E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AC6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849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49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4D2AEA"/>
    <w:multiLevelType w:val="multilevel"/>
    <w:tmpl w:val="3A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27D33"/>
    <w:multiLevelType w:val="multilevel"/>
    <w:tmpl w:val="2D3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5195A"/>
    <w:multiLevelType w:val="hybridMultilevel"/>
    <w:tmpl w:val="9E8A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C4FDA"/>
    <w:multiLevelType w:val="hybridMultilevel"/>
    <w:tmpl w:val="762ACB78"/>
    <w:lvl w:ilvl="0" w:tplc="39562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1AC4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E4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A2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C1A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60E8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00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EAD9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8C93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431529"/>
    <w:multiLevelType w:val="multilevel"/>
    <w:tmpl w:val="0A2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5779A"/>
    <w:multiLevelType w:val="multilevel"/>
    <w:tmpl w:val="4E5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236"/>
    <w:multiLevelType w:val="multilevel"/>
    <w:tmpl w:val="3F2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E545A"/>
    <w:multiLevelType w:val="multilevel"/>
    <w:tmpl w:val="2D3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D4306"/>
    <w:multiLevelType w:val="multilevel"/>
    <w:tmpl w:val="F3C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46EDE"/>
    <w:multiLevelType w:val="multilevel"/>
    <w:tmpl w:val="EEE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6348F"/>
    <w:multiLevelType w:val="multilevel"/>
    <w:tmpl w:val="292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C3825"/>
    <w:multiLevelType w:val="hybridMultilevel"/>
    <w:tmpl w:val="DDAA77F2"/>
    <w:lvl w:ilvl="0" w:tplc="20327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1B28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E1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40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2C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0AFD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62B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CD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240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9D2"/>
    <w:rsid w:val="00041482"/>
    <w:rsid w:val="00130408"/>
    <w:rsid w:val="002419D2"/>
    <w:rsid w:val="00247D91"/>
    <w:rsid w:val="00454B03"/>
    <w:rsid w:val="00485FC3"/>
    <w:rsid w:val="00497A4C"/>
    <w:rsid w:val="005B4590"/>
    <w:rsid w:val="006C2A9C"/>
    <w:rsid w:val="007009C3"/>
    <w:rsid w:val="008440E9"/>
    <w:rsid w:val="00913578"/>
    <w:rsid w:val="00A97C94"/>
    <w:rsid w:val="00B171D4"/>
    <w:rsid w:val="00C53A51"/>
    <w:rsid w:val="00C70174"/>
    <w:rsid w:val="00E80BC0"/>
    <w:rsid w:val="00F47CFA"/>
    <w:rsid w:val="00F6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CFA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7009C3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7009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09C3"/>
    <w:pPr>
      <w:widowControl w:val="0"/>
      <w:shd w:val="clear" w:color="auto" w:fill="FFFFFF"/>
      <w:spacing w:before="18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0BBD"/>
  </w:style>
  <w:style w:type="paragraph" w:styleId="a7">
    <w:name w:val="footer"/>
    <w:basedOn w:val="a"/>
    <w:link w:val="a8"/>
    <w:uiPriority w:val="99"/>
    <w:unhideWhenUsed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BBD"/>
  </w:style>
  <w:style w:type="character" w:styleId="a9">
    <w:name w:val="Hyperlink"/>
    <w:basedOn w:val="a0"/>
    <w:uiPriority w:val="99"/>
    <w:unhideWhenUsed/>
    <w:rsid w:val="00454B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51"/>
  </w:style>
  <w:style w:type="character" w:styleId="aa">
    <w:name w:val="Strong"/>
    <w:basedOn w:val="a0"/>
    <w:uiPriority w:val="22"/>
    <w:qFormat/>
    <w:rsid w:val="00247D91"/>
    <w:rPr>
      <w:b/>
      <w:bCs/>
    </w:rPr>
  </w:style>
  <w:style w:type="character" w:styleId="ab">
    <w:name w:val="Emphasis"/>
    <w:basedOn w:val="a0"/>
    <w:uiPriority w:val="20"/>
    <w:qFormat/>
    <w:rsid w:val="00247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det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pedagogika.ru" TargetMode="External"/><Relationship Id="rId17" Type="http://schemas.openxmlformats.org/officeDocument/2006/relationships/hyperlink" Target="http://fb.ru/article/144122/pedagogicheskie-situatsii-i-primer-ih-resheniya-metodyi-resheniya-slojnyih-pedagogicheskih-situats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materialy-dlya-roditelei/library/deti-s-ogranichennymi-vozmozhnostyami-zdorovya-10-zapovedei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book.ru/author/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shkola/rabota-s-roditelyami/library/rabota-s-roditelyami-detey-s-ovz" TargetMode="External"/><Relationship Id="rId10" Type="http://schemas.openxmlformats.org/officeDocument/2006/relationships/hyperlink" Target="http://www.bronnikov.kiev.ua/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oteka.com/knigi/3/k" TargetMode="External"/><Relationship Id="rId14" Type="http://schemas.openxmlformats.org/officeDocument/2006/relationships/hyperlink" Target="http://www.koob.ru/gippenre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8F4A-13F5-47FE-98BC-AC06FE4D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94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</cp:revision>
  <dcterms:created xsi:type="dcterms:W3CDTF">2016-04-20T10:53:00Z</dcterms:created>
  <dcterms:modified xsi:type="dcterms:W3CDTF">2022-06-13T09:02:00Z</dcterms:modified>
</cp:coreProperties>
</file>